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67F" w:rsidRPr="007A68EC" w:rsidRDefault="006505D6" w:rsidP="00B6168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о:</w:t>
      </w:r>
    </w:p>
    <w:p w:rsidR="00DB467F" w:rsidRPr="007A68EC" w:rsidRDefault="006505D6" w:rsidP="00BF6F7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DB467F" w:rsidRPr="007A6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</w:t>
      </w:r>
      <w:r w:rsidR="00BF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0BA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DB467F" w:rsidRPr="007A68E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DB467F" w:rsidRPr="007A6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енума </w:t>
      </w:r>
    </w:p>
    <w:p w:rsidR="00BF6F76" w:rsidRDefault="00290BAE" w:rsidP="00BF6F7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DB467F" w:rsidRPr="007A6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публиканского</w:t>
      </w:r>
      <w:r w:rsidR="00BF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467F" w:rsidRPr="007A6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а </w:t>
      </w:r>
    </w:p>
    <w:p w:rsidR="00BF6F76" w:rsidRDefault="00BF6F76" w:rsidP="00BF6F7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ченской организации</w:t>
      </w:r>
    </w:p>
    <w:p w:rsidR="00290BAE" w:rsidRDefault="00290BAE" w:rsidP="00BF6F7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российского </w:t>
      </w:r>
      <w:r w:rsidRPr="00EF4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467F" w:rsidRPr="007A6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союза</w:t>
      </w:r>
    </w:p>
    <w:p w:rsidR="00DB467F" w:rsidRPr="007A68EC" w:rsidRDefault="00BF6F76" w:rsidP="00BF6F7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</w:t>
      </w:r>
    </w:p>
    <w:p w:rsidR="00DB467F" w:rsidRPr="007A68EC" w:rsidRDefault="00DB467F" w:rsidP="007A68E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90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A6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0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BF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290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7A6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</w:p>
    <w:p w:rsidR="00557A0E" w:rsidRPr="009503C4" w:rsidRDefault="00557A0E" w:rsidP="0080585B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557A0E" w:rsidRPr="009503C4" w:rsidRDefault="00557A0E" w:rsidP="0080585B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ПОЛОЖЕНИЕ</w:t>
      </w:r>
    </w:p>
    <w:p w:rsidR="007A68EC" w:rsidRPr="009503C4" w:rsidRDefault="00557A0E" w:rsidP="0080585B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9503C4">
        <w:rPr>
          <w:sz w:val="28"/>
          <w:szCs w:val="28"/>
        </w:rPr>
        <w:t>о первичной организации Профсоюза работников</w:t>
      </w:r>
    </w:p>
    <w:p w:rsidR="00557A0E" w:rsidRPr="009503C4" w:rsidRDefault="00557A0E" w:rsidP="0080585B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9503C4">
        <w:rPr>
          <w:sz w:val="28"/>
          <w:szCs w:val="28"/>
        </w:rPr>
        <w:t>народного образования и науки Российской Федерации</w:t>
      </w:r>
    </w:p>
    <w:p w:rsidR="00557A0E" w:rsidRPr="007A68EC" w:rsidRDefault="00557A0E" w:rsidP="0080585B">
      <w:pPr>
        <w:pStyle w:val="a3"/>
        <w:spacing w:before="0" w:beforeAutospacing="0" w:after="0" w:afterAutospacing="0"/>
        <w:contextualSpacing/>
        <w:jc w:val="center"/>
      </w:pPr>
    </w:p>
    <w:p w:rsidR="00557A0E" w:rsidRPr="0080585B" w:rsidRDefault="00557A0E" w:rsidP="0080585B">
      <w:pPr>
        <w:pStyle w:val="a3"/>
        <w:spacing w:before="0" w:beforeAutospacing="0" w:after="0" w:afterAutospacing="0"/>
        <w:contextualSpacing/>
        <w:jc w:val="center"/>
        <w:rPr>
          <w:b/>
        </w:rPr>
      </w:pPr>
      <w:r w:rsidRPr="0080585B">
        <w:rPr>
          <w:b/>
        </w:rPr>
        <w:t>I. OБЩИЕ ПОЛОЖЕНИЯ</w:t>
      </w:r>
    </w:p>
    <w:p w:rsidR="00557A0E" w:rsidRPr="009503C4" w:rsidRDefault="00557A0E" w:rsidP="0080585B">
      <w:pPr>
        <w:pStyle w:val="a3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1.1. </w:t>
      </w:r>
      <w:r w:rsidR="00736588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оложение о первичной организации Профсоюза работников народного образования и науки Российской Федерации </w:t>
      </w:r>
      <w:r w:rsidR="00290BAE" w:rsidRPr="009503C4">
        <w:rPr>
          <w:sz w:val="28"/>
          <w:szCs w:val="28"/>
        </w:rPr>
        <w:t xml:space="preserve">(далее Положение) </w:t>
      </w:r>
      <w:r w:rsidRPr="009503C4">
        <w:rPr>
          <w:sz w:val="28"/>
          <w:szCs w:val="28"/>
        </w:rPr>
        <w:t>разработано в соответствии с Устав</w:t>
      </w:r>
      <w:r w:rsidR="00290BAE" w:rsidRPr="009503C4">
        <w:rPr>
          <w:sz w:val="28"/>
          <w:szCs w:val="28"/>
        </w:rPr>
        <w:t>ом</w:t>
      </w:r>
      <w:r w:rsidRPr="009503C4">
        <w:rPr>
          <w:sz w:val="28"/>
          <w:szCs w:val="28"/>
        </w:rPr>
        <w:t xml:space="preserve"> Профсоюза работников народного образования и науки Российской Федерации (далее – </w:t>
      </w:r>
      <w:r w:rsidR="00290BAE" w:rsidRPr="009503C4">
        <w:rPr>
          <w:sz w:val="28"/>
          <w:szCs w:val="28"/>
        </w:rPr>
        <w:t>Устав Профсоюза</w:t>
      </w:r>
      <w:r w:rsidRPr="009503C4">
        <w:rPr>
          <w:sz w:val="28"/>
          <w:szCs w:val="28"/>
        </w:rPr>
        <w:t>)</w:t>
      </w:r>
      <w:r w:rsidR="006505D6" w:rsidRPr="009503C4">
        <w:rPr>
          <w:sz w:val="28"/>
          <w:szCs w:val="28"/>
        </w:rPr>
        <w:t xml:space="preserve">, </w:t>
      </w:r>
      <w:r w:rsidR="00290BAE" w:rsidRPr="009503C4">
        <w:rPr>
          <w:rStyle w:val="a4"/>
          <w:b w:val="0"/>
          <w:sz w:val="28"/>
          <w:szCs w:val="28"/>
        </w:rPr>
        <w:t>П</w:t>
      </w:r>
      <w:r w:rsidR="006505D6" w:rsidRPr="009503C4">
        <w:rPr>
          <w:rStyle w:val="a4"/>
          <w:b w:val="0"/>
          <w:sz w:val="28"/>
          <w:szCs w:val="28"/>
        </w:rPr>
        <w:t>оложени</w:t>
      </w:r>
      <w:r w:rsidR="00290BAE" w:rsidRPr="009503C4">
        <w:rPr>
          <w:rStyle w:val="a4"/>
          <w:b w:val="0"/>
          <w:sz w:val="28"/>
          <w:szCs w:val="28"/>
        </w:rPr>
        <w:t>ем</w:t>
      </w:r>
      <w:r w:rsidR="006505D6" w:rsidRPr="009503C4">
        <w:rPr>
          <w:rStyle w:val="a4"/>
          <w:b w:val="0"/>
          <w:sz w:val="28"/>
          <w:szCs w:val="28"/>
        </w:rPr>
        <w:t xml:space="preserve"> о </w:t>
      </w:r>
      <w:r w:rsidR="00290BAE" w:rsidRPr="009503C4">
        <w:rPr>
          <w:rStyle w:val="a4"/>
          <w:b w:val="0"/>
          <w:sz w:val="28"/>
          <w:szCs w:val="28"/>
        </w:rPr>
        <w:t>Чеченской республиканской</w:t>
      </w:r>
      <w:r w:rsidR="006505D6" w:rsidRPr="009503C4">
        <w:rPr>
          <w:rStyle w:val="a4"/>
          <w:b w:val="0"/>
          <w:sz w:val="28"/>
          <w:szCs w:val="28"/>
        </w:rPr>
        <w:t xml:space="preserve"> организации Профсоюза работников народного образования и науки РФ</w:t>
      </w:r>
      <w:r w:rsidR="00290BAE" w:rsidRPr="009503C4">
        <w:rPr>
          <w:b/>
          <w:sz w:val="28"/>
          <w:szCs w:val="28"/>
        </w:rPr>
        <w:t xml:space="preserve"> </w:t>
      </w:r>
      <w:r w:rsidR="00290BAE" w:rsidRPr="009503C4">
        <w:rPr>
          <w:sz w:val="28"/>
          <w:szCs w:val="28"/>
        </w:rPr>
        <w:t>(далее Положение о Чеченской организации Профсоюза)</w:t>
      </w:r>
      <w:r w:rsidR="00290BAE" w:rsidRPr="009503C4">
        <w:rPr>
          <w:b/>
          <w:sz w:val="28"/>
          <w:szCs w:val="28"/>
        </w:rPr>
        <w:t xml:space="preserve"> </w:t>
      </w:r>
      <w:r w:rsidRPr="009503C4">
        <w:rPr>
          <w:sz w:val="28"/>
          <w:szCs w:val="28"/>
        </w:rPr>
        <w:t>и является внутрисоюзным нормативным правовым актом первичной профсоюзной организации, который действует в соответствии и наряду с Уставом Профсоюза</w:t>
      </w:r>
      <w:r w:rsidR="00290BAE" w:rsidRPr="009503C4">
        <w:rPr>
          <w:sz w:val="28"/>
          <w:szCs w:val="28"/>
        </w:rPr>
        <w:t xml:space="preserve"> и Положением о Чеченской организации Профсоюза</w:t>
      </w:r>
      <w:r w:rsidRPr="009503C4">
        <w:rPr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.2. Первичная организация Профсоюза работников народного образования и науки Российской Федерации – добровольное объединение членов Профсоюза, работающих, обучающихся, как правило, в образовательных учреждениях различных типов и видов, органах управления в сфере образования, организациях, предприятиях и учреждениях образовани</w:t>
      </w:r>
      <w:r w:rsidR="004904E8" w:rsidRPr="009503C4">
        <w:rPr>
          <w:sz w:val="28"/>
          <w:szCs w:val="28"/>
        </w:rPr>
        <w:t>я и науки, в образовательных уч</w:t>
      </w:r>
      <w:r w:rsidRPr="009503C4">
        <w:rPr>
          <w:sz w:val="28"/>
          <w:szCs w:val="28"/>
        </w:rPr>
        <w:t>реждениях пр</w:t>
      </w:r>
      <w:r w:rsidR="00736588" w:rsidRPr="009503C4">
        <w:rPr>
          <w:sz w:val="28"/>
          <w:szCs w:val="28"/>
        </w:rPr>
        <w:t>офессионального образования</w:t>
      </w:r>
      <w:r w:rsidRPr="009503C4">
        <w:rPr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Первичная организация Профсоюза является организационным структурным звеном </w:t>
      </w:r>
      <w:r w:rsidR="00C7472C" w:rsidRPr="009503C4">
        <w:rPr>
          <w:sz w:val="28"/>
          <w:szCs w:val="28"/>
        </w:rPr>
        <w:t>Чеченской республиканской</w:t>
      </w:r>
      <w:r w:rsidRPr="009503C4">
        <w:rPr>
          <w:sz w:val="28"/>
          <w:szCs w:val="28"/>
        </w:rPr>
        <w:t xml:space="preserve"> организации Профсоюза</w:t>
      </w:r>
      <w:r w:rsidR="00290BAE" w:rsidRPr="009503C4">
        <w:rPr>
          <w:sz w:val="28"/>
          <w:szCs w:val="28"/>
        </w:rPr>
        <w:t xml:space="preserve"> и Профсоюза</w:t>
      </w:r>
      <w:r w:rsidRPr="009503C4">
        <w:rPr>
          <w:sz w:val="28"/>
          <w:szCs w:val="28"/>
        </w:rPr>
        <w:t>.</w:t>
      </w:r>
    </w:p>
    <w:p w:rsidR="00290BA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1.3. Первичная организация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</w:t>
      </w:r>
      <w:r w:rsidR="00290BAE" w:rsidRPr="009503C4">
        <w:rPr>
          <w:sz w:val="28"/>
          <w:szCs w:val="28"/>
        </w:rPr>
        <w:t>за создается работниками и</w:t>
      </w:r>
      <w:r w:rsidRPr="009503C4">
        <w:rPr>
          <w:sz w:val="28"/>
          <w:szCs w:val="28"/>
        </w:rPr>
        <w:t xml:space="preserve"> обучающимися организации системы образования на собрании при наличии не менее трех членов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</w:t>
      </w:r>
      <w:r w:rsidR="00290BAE" w:rsidRPr="009503C4">
        <w:rPr>
          <w:sz w:val="28"/>
          <w:szCs w:val="28"/>
        </w:rPr>
        <w:t>.</w:t>
      </w:r>
      <w:r w:rsidRPr="009503C4">
        <w:rPr>
          <w:sz w:val="28"/>
          <w:szCs w:val="28"/>
        </w:rPr>
        <w:t xml:space="preserve"> 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.4. В образовательном учреждении начального, среднего и высшего профессионального образования может создаваться одна первичная профсоюзная организация, объединяющая одновременно работников и обучающихся, или две самостоятельные первичные профсоюзные организации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- одна, объединяющая работников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- другая, объединяющая обучающихся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1.5. В первичную профсоюзную организацию могут объединяться члены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, работающие в нескольких организациях системы образования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 xml:space="preserve">1.6. Первичной организации </w:t>
      </w:r>
      <w:r w:rsidR="00E823FD" w:rsidRPr="009503C4">
        <w:rPr>
          <w:spacing w:val="-2"/>
          <w:sz w:val="28"/>
          <w:szCs w:val="28"/>
        </w:rPr>
        <w:t>п</w:t>
      </w:r>
      <w:r w:rsidRPr="009503C4">
        <w:rPr>
          <w:spacing w:val="-2"/>
          <w:sz w:val="28"/>
          <w:szCs w:val="28"/>
        </w:rPr>
        <w:t xml:space="preserve">рофсоюза, имеющей численность 200 и более членов </w:t>
      </w:r>
      <w:r w:rsidR="00E823FD" w:rsidRPr="009503C4">
        <w:rPr>
          <w:spacing w:val="-2"/>
          <w:sz w:val="28"/>
          <w:szCs w:val="28"/>
        </w:rPr>
        <w:t>п</w:t>
      </w:r>
      <w:r w:rsidRPr="009503C4">
        <w:rPr>
          <w:spacing w:val="-2"/>
          <w:sz w:val="28"/>
          <w:szCs w:val="28"/>
        </w:rPr>
        <w:t>рофсоюза, могут предоставляться права территориальной орга</w:t>
      </w:r>
      <w:r w:rsidRPr="009503C4">
        <w:rPr>
          <w:spacing w:val="-2"/>
          <w:sz w:val="28"/>
          <w:szCs w:val="28"/>
        </w:rPr>
        <w:lastRenderedPageBreak/>
        <w:t xml:space="preserve">низации Профсоюза в части организационно-уставных вопросов, устанавливаемые </w:t>
      </w:r>
      <w:r w:rsidR="00290BAE" w:rsidRPr="009503C4">
        <w:rPr>
          <w:spacing w:val="-2"/>
          <w:sz w:val="28"/>
          <w:szCs w:val="28"/>
        </w:rPr>
        <w:t xml:space="preserve">президиумом </w:t>
      </w:r>
      <w:bookmarkStart w:id="0" w:name="_GoBack"/>
      <w:bookmarkEnd w:id="0"/>
      <w:r w:rsidR="00736588" w:rsidRPr="009503C4">
        <w:rPr>
          <w:spacing w:val="-2"/>
          <w:sz w:val="28"/>
          <w:szCs w:val="28"/>
        </w:rPr>
        <w:t>Чеченской  организации Профсоюза</w:t>
      </w:r>
      <w:r w:rsidRPr="009503C4">
        <w:rPr>
          <w:spacing w:val="-2"/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1.7. Первичная организация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</w:t>
      </w:r>
      <w:r w:rsidR="006D72AC" w:rsidRPr="009503C4">
        <w:rPr>
          <w:sz w:val="28"/>
          <w:szCs w:val="28"/>
        </w:rPr>
        <w:t>за действует на основании Уста</w:t>
      </w:r>
      <w:r w:rsidRPr="009503C4">
        <w:rPr>
          <w:sz w:val="28"/>
          <w:szCs w:val="28"/>
        </w:rPr>
        <w:t xml:space="preserve">ва Профсоюза, </w:t>
      </w:r>
      <w:r w:rsidR="00736588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оложения</w:t>
      </w:r>
      <w:r w:rsidR="00736588" w:rsidRPr="009503C4">
        <w:rPr>
          <w:sz w:val="28"/>
          <w:szCs w:val="28"/>
        </w:rPr>
        <w:t xml:space="preserve"> о Чеченской республиканской организации Профсоюза и настоящего Положения</w:t>
      </w:r>
      <w:r w:rsidRPr="009503C4">
        <w:rPr>
          <w:sz w:val="28"/>
          <w:szCs w:val="28"/>
        </w:rPr>
        <w:t>, иных нормативных правовых актов Профсоюза, руководств</w:t>
      </w:r>
      <w:r w:rsidR="006D72AC" w:rsidRPr="009503C4">
        <w:rPr>
          <w:sz w:val="28"/>
          <w:szCs w:val="28"/>
        </w:rPr>
        <w:t>уется в своей деятельности зако</w:t>
      </w:r>
      <w:r w:rsidRPr="009503C4">
        <w:rPr>
          <w:sz w:val="28"/>
          <w:szCs w:val="28"/>
        </w:rPr>
        <w:t xml:space="preserve">нодательством Российской Федерации, </w:t>
      </w:r>
      <w:r w:rsidR="00736588" w:rsidRPr="009503C4">
        <w:rPr>
          <w:sz w:val="28"/>
          <w:szCs w:val="28"/>
        </w:rPr>
        <w:t>законодательств</w:t>
      </w:r>
      <w:r w:rsidR="003219D1" w:rsidRPr="009503C4">
        <w:rPr>
          <w:sz w:val="28"/>
          <w:szCs w:val="28"/>
        </w:rPr>
        <w:t>ом</w:t>
      </w:r>
      <w:r w:rsidR="00736588" w:rsidRPr="009503C4">
        <w:rPr>
          <w:sz w:val="28"/>
          <w:szCs w:val="28"/>
        </w:rPr>
        <w:t xml:space="preserve"> Чеченской Республики</w:t>
      </w:r>
      <w:r w:rsidRPr="009503C4">
        <w:rPr>
          <w:sz w:val="28"/>
          <w:szCs w:val="28"/>
        </w:rPr>
        <w:t xml:space="preserve">, решениями руководящих органов </w:t>
      </w:r>
      <w:r w:rsidR="00736588" w:rsidRPr="009503C4">
        <w:rPr>
          <w:sz w:val="28"/>
          <w:szCs w:val="28"/>
        </w:rPr>
        <w:t>Чеченской республиканской</w:t>
      </w:r>
      <w:r w:rsidRPr="009503C4">
        <w:rPr>
          <w:sz w:val="28"/>
          <w:szCs w:val="28"/>
        </w:rPr>
        <w:t xml:space="preserve"> организации Профсоюза и П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На основе </w:t>
      </w:r>
      <w:r w:rsidR="00736588" w:rsidRPr="009503C4">
        <w:rPr>
          <w:sz w:val="28"/>
          <w:szCs w:val="28"/>
        </w:rPr>
        <w:t xml:space="preserve">настоящего </w:t>
      </w:r>
      <w:r w:rsidRPr="009503C4">
        <w:rPr>
          <w:sz w:val="28"/>
          <w:szCs w:val="28"/>
        </w:rPr>
        <w:t xml:space="preserve"> </w:t>
      </w:r>
      <w:r w:rsidR="00736588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оложения первичная профсоюзная организация может принимать своё положение, утверждаемое на собрании (конференции) и подлежащее регистрации в </w:t>
      </w:r>
      <w:r w:rsidR="00736588" w:rsidRPr="009503C4">
        <w:rPr>
          <w:sz w:val="28"/>
          <w:szCs w:val="28"/>
        </w:rPr>
        <w:t>республиканском Совете Чеченской организации Профсоюза</w:t>
      </w:r>
      <w:r w:rsidRPr="009503C4">
        <w:rPr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1.8. Первичная организация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независима в своей деятельности от органов исполнительной власти, органов местного самоуправления, работодателей и их объединений (союзов, ассоциаций), политических партий и других общественных объединений, им не подотчетна и не подконтрольна, взаимоотношения с ними строит на основе социального партнерства, диалога и сотрудничеств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Первичная организация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 на основании ст. 5 ФЗ «О профессиональных союзах, их правах и гарантиях деятельности» не допускает вмешательства органов государственной власти, органов местного самоуправления и их должностных лиц в деятельность первичной организации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, за исключением случаев, предусмотренных законодательством Российской Федерации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1.9. Первичная организация </w:t>
      </w:r>
      <w:r w:rsidR="00E823FD" w:rsidRPr="009503C4">
        <w:rPr>
          <w:sz w:val="28"/>
          <w:szCs w:val="28"/>
        </w:rPr>
        <w:t>п</w:t>
      </w:r>
      <w:r w:rsidR="006D72AC" w:rsidRPr="009503C4">
        <w:rPr>
          <w:sz w:val="28"/>
          <w:szCs w:val="28"/>
        </w:rPr>
        <w:t>рофсоюза свободно распространя</w:t>
      </w:r>
      <w:r w:rsidRPr="009503C4">
        <w:rPr>
          <w:sz w:val="28"/>
          <w:szCs w:val="28"/>
        </w:rPr>
        <w:t>ет информацию о своей деятельности, имеет право на организац</w:t>
      </w:r>
      <w:r w:rsidR="006D72AC" w:rsidRPr="009503C4">
        <w:rPr>
          <w:sz w:val="28"/>
          <w:szCs w:val="28"/>
        </w:rPr>
        <w:t>ию и проведение собраний, митин</w:t>
      </w:r>
      <w:r w:rsidRPr="009503C4">
        <w:rPr>
          <w:sz w:val="28"/>
          <w:szCs w:val="28"/>
        </w:rPr>
        <w:t>гов, шествий, демонстраций, пикетирования, забастовок и других коллективных действий, используя их как средство защиты социально-трудовых прав и профессиональных интересов членов П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>1.1</w:t>
      </w:r>
      <w:r w:rsidR="00C7472C" w:rsidRPr="009503C4">
        <w:rPr>
          <w:spacing w:val="-2"/>
          <w:sz w:val="28"/>
          <w:szCs w:val="28"/>
        </w:rPr>
        <w:t>0</w:t>
      </w:r>
      <w:r w:rsidRPr="009503C4">
        <w:rPr>
          <w:spacing w:val="-2"/>
          <w:sz w:val="28"/>
          <w:szCs w:val="28"/>
        </w:rPr>
        <w:t xml:space="preserve">. По решению </w:t>
      </w:r>
      <w:r w:rsidR="00290BAE" w:rsidRPr="009503C4">
        <w:rPr>
          <w:spacing w:val="-2"/>
          <w:sz w:val="28"/>
          <w:szCs w:val="28"/>
        </w:rPr>
        <w:t>профсоюзного комитета</w:t>
      </w:r>
      <w:r w:rsidRPr="009503C4">
        <w:rPr>
          <w:spacing w:val="-2"/>
          <w:sz w:val="28"/>
          <w:szCs w:val="28"/>
        </w:rPr>
        <w:t xml:space="preserve"> первичной профсоюзной организации</w:t>
      </w:r>
      <w:r w:rsidR="00C7472C" w:rsidRPr="009503C4">
        <w:rPr>
          <w:spacing w:val="-2"/>
          <w:sz w:val="28"/>
          <w:szCs w:val="28"/>
        </w:rPr>
        <w:t xml:space="preserve"> могут создаваться профсоюзные группы обслуживающего и вспомогательного персонала и других категорий работников</w:t>
      </w:r>
      <w:r w:rsidR="00290BAE" w:rsidRPr="009503C4">
        <w:rPr>
          <w:spacing w:val="-2"/>
          <w:sz w:val="28"/>
          <w:szCs w:val="28"/>
        </w:rPr>
        <w:t xml:space="preserve"> по профессиональному признаку</w:t>
      </w:r>
      <w:r w:rsidRPr="009503C4">
        <w:rPr>
          <w:spacing w:val="-2"/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.1</w:t>
      </w:r>
      <w:r w:rsidR="00C7472C" w:rsidRPr="009503C4">
        <w:rPr>
          <w:sz w:val="28"/>
          <w:szCs w:val="28"/>
        </w:rPr>
        <w:t>1</w:t>
      </w:r>
      <w:r w:rsidRPr="009503C4">
        <w:rPr>
          <w:sz w:val="28"/>
          <w:szCs w:val="28"/>
        </w:rPr>
        <w:t xml:space="preserve">. В организации системы образования может быть создано не более одной первичной организации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, за исключением обособленных структурных подразделений организации системы образования, находящихся в других </w:t>
      </w:r>
      <w:r w:rsidR="00290BAE" w:rsidRPr="009503C4">
        <w:rPr>
          <w:sz w:val="28"/>
          <w:szCs w:val="28"/>
        </w:rPr>
        <w:t>поселениях</w:t>
      </w:r>
      <w:r w:rsidRPr="009503C4">
        <w:rPr>
          <w:sz w:val="28"/>
          <w:szCs w:val="28"/>
        </w:rPr>
        <w:t>.</w:t>
      </w:r>
    </w:p>
    <w:p w:rsidR="00557A0E" w:rsidRPr="009503C4" w:rsidRDefault="007952D8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1.12. Первичная организация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, входящая в структуру Чеченской организации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, не является юридическим лицом. Вне зависимости от статуса юридического лица первичная организация Профсоюза реализует право на представительство и защиту трудовых прав и интересов членов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в соответстви</w:t>
      </w:r>
      <w:r w:rsidR="00E823FD" w:rsidRPr="009503C4">
        <w:rPr>
          <w:sz w:val="28"/>
          <w:szCs w:val="28"/>
        </w:rPr>
        <w:t>и</w:t>
      </w:r>
      <w:r w:rsidRPr="009503C4">
        <w:rPr>
          <w:sz w:val="28"/>
          <w:szCs w:val="28"/>
        </w:rPr>
        <w:t xml:space="preserve"> с Федеральным законом «О профессиональ</w:t>
      </w:r>
      <w:r w:rsidRPr="009503C4">
        <w:rPr>
          <w:sz w:val="28"/>
          <w:szCs w:val="28"/>
        </w:rPr>
        <w:lastRenderedPageBreak/>
        <w:t>ных союзах, их правах и гарантиях</w:t>
      </w:r>
      <w:r w:rsidR="008C2974" w:rsidRPr="009503C4">
        <w:rPr>
          <w:sz w:val="28"/>
          <w:szCs w:val="28"/>
        </w:rPr>
        <w:t xml:space="preserve"> деятельности</w:t>
      </w:r>
      <w:r w:rsidRPr="009503C4">
        <w:rPr>
          <w:sz w:val="28"/>
          <w:szCs w:val="28"/>
        </w:rPr>
        <w:t>»</w:t>
      </w:r>
      <w:r w:rsidR="008C2974" w:rsidRPr="009503C4">
        <w:rPr>
          <w:sz w:val="28"/>
          <w:szCs w:val="28"/>
        </w:rPr>
        <w:t>, иными законодательными актами, Уставом Профсоюза</w:t>
      </w:r>
      <w:r w:rsidR="00290BAE" w:rsidRPr="009503C4">
        <w:rPr>
          <w:sz w:val="28"/>
          <w:szCs w:val="28"/>
        </w:rPr>
        <w:t xml:space="preserve"> и настоящим Положением</w:t>
      </w:r>
      <w:r w:rsidR="008C2974" w:rsidRPr="009503C4">
        <w:rPr>
          <w:sz w:val="28"/>
          <w:szCs w:val="28"/>
        </w:rPr>
        <w:t>.</w:t>
      </w:r>
    </w:p>
    <w:p w:rsidR="006F5FFA" w:rsidRPr="009503C4" w:rsidRDefault="006F5FFA" w:rsidP="007A68E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II. ОСНОВНЫЕ ПОНЯТИЯ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В настоящем Положении применяются следующие основные понятия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Член Профсоюза</w:t>
      </w:r>
      <w:r w:rsidRPr="009503C4">
        <w:rPr>
          <w:sz w:val="28"/>
          <w:szCs w:val="28"/>
        </w:rPr>
        <w:t xml:space="preserve"> – лицо (работник, обучающийся, временно не работающий, пенсионер), вступившее в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 и состоящее на учете в первичной организации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Работник</w:t>
      </w:r>
      <w:r w:rsidRPr="009503C4">
        <w:rPr>
          <w:sz w:val="28"/>
          <w:szCs w:val="28"/>
        </w:rPr>
        <w:t xml:space="preserve"> – физическое лицо, работающее в организации системы образования на основании трудового договора, лицо, обучающееся в образовательном учреждении начального, среднего или высшего профессионального образования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Обучающийся</w:t>
      </w:r>
      <w:r w:rsidRPr="009503C4">
        <w:rPr>
          <w:sz w:val="28"/>
          <w:szCs w:val="28"/>
        </w:rPr>
        <w:t xml:space="preserve"> – физическое лицо, обучающееся в образовательном учреждении профессионального образования (студент, аспирант, докторант)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Первичная профсоюзная организация</w:t>
      </w:r>
      <w:r w:rsidR="00290BAE" w:rsidRPr="009503C4">
        <w:rPr>
          <w:b/>
          <w:sz w:val="28"/>
          <w:szCs w:val="28"/>
        </w:rPr>
        <w:t xml:space="preserve"> (ППО)</w:t>
      </w:r>
      <w:r w:rsidRPr="009503C4">
        <w:rPr>
          <w:sz w:val="28"/>
          <w:szCs w:val="28"/>
        </w:rPr>
        <w:t xml:space="preserve"> – добровольное объединение членов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, работающих, обучающихся, как правило, в организации системы образования, действующее на основе Устава Профсоюза и </w:t>
      </w:r>
      <w:r w:rsidR="00290BAE" w:rsidRPr="009503C4">
        <w:rPr>
          <w:sz w:val="28"/>
          <w:szCs w:val="28"/>
        </w:rPr>
        <w:t>настоящего</w:t>
      </w:r>
      <w:r w:rsidRPr="009503C4">
        <w:rPr>
          <w:sz w:val="28"/>
          <w:szCs w:val="28"/>
        </w:rPr>
        <w:t xml:space="preserve"> </w:t>
      </w:r>
      <w:r w:rsidR="00290BAE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оложения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Профсоюзный орган</w:t>
      </w:r>
      <w:r w:rsidRPr="009503C4">
        <w:rPr>
          <w:sz w:val="28"/>
          <w:szCs w:val="28"/>
        </w:rPr>
        <w:t xml:space="preserve"> – </w:t>
      </w:r>
      <w:r w:rsidR="00625709" w:rsidRPr="009503C4">
        <w:rPr>
          <w:sz w:val="28"/>
          <w:szCs w:val="28"/>
        </w:rPr>
        <w:t xml:space="preserve">выборный исполнительный </w:t>
      </w:r>
      <w:r w:rsidRPr="009503C4">
        <w:rPr>
          <w:sz w:val="28"/>
          <w:szCs w:val="28"/>
        </w:rPr>
        <w:t xml:space="preserve">орган, образованный в соответствии с Уставом Профсоюза и </w:t>
      </w:r>
      <w:r w:rsidR="00625709" w:rsidRPr="009503C4">
        <w:rPr>
          <w:sz w:val="28"/>
          <w:szCs w:val="28"/>
        </w:rPr>
        <w:t xml:space="preserve">настоящим </w:t>
      </w:r>
      <w:r w:rsidRPr="009503C4">
        <w:rPr>
          <w:sz w:val="28"/>
          <w:szCs w:val="28"/>
        </w:rPr>
        <w:t xml:space="preserve"> </w:t>
      </w:r>
      <w:r w:rsidR="00625709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оложением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Профсоюзные кадры (профсоюзные работники</w:t>
      </w:r>
      <w:r w:rsidRPr="009503C4">
        <w:rPr>
          <w:sz w:val="28"/>
          <w:szCs w:val="28"/>
        </w:rPr>
        <w:t xml:space="preserve">) - лица, состоящие в трудовых отношениях с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ом, организацией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.</w:t>
      </w:r>
    </w:p>
    <w:p w:rsidR="00625709" w:rsidRPr="009503C4" w:rsidRDefault="00625709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Малочисленная первичная организация</w:t>
      </w:r>
      <w:r w:rsidRPr="009503C4">
        <w:rPr>
          <w:sz w:val="28"/>
          <w:szCs w:val="28"/>
        </w:rPr>
        <w:t xml:space="preserve"> – первичная профсоюзная организация, численность членов профсоюза которой не превышает 15 человек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Профсоюзный актив</w:t>
      </w:r>
      <w:r w:rsidRPr="009503C4">
        <w:rPr>
          <w:sz w:val="28"/>
          <w:szCs w:val="28"/>
        </w:rPr>
        <w:t xml:space="preserve"> – члены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, выполняющие профсоюзную работу и не состоящие в трудовых отношениях с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ом, организацией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.</w:t>
      </w:r>
    </w:p>
    <w:p w:rsidR="00625709" w:rsidRPr="009503C4" w:rsidRDefault="00625709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Уполномоченный ППО</w:t>
      </w:r>
      <w:r w:rsidRPr="009503C4">
        <w:rPr>
          <w:sz w:val="28"/>
          <w:szCs w:val="28"/>
        </w:rPr>
        <w:t xml:space="preserve"> – активист, как правило, член профкома, ведущий одно из направлений профсоюзной работы и информационно-разъяснительную работу среди членов п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Вышестоящие профсоюзные органы для первичной организации Профсоюза:</w:t>
      </w:r>
    </w:p>
    <w:p w:rsidR="00557A0E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для выборных органов первичной профсоюзной организации - выборные органы </w:t>
      </w:r>
      <w:r w:rsidR="00625709" w:rsidRPr="009503C4">
        <w:rPr>
          <w:sz w:val="28"/>
          <w:szCs w:val="28"/>
        </w:rPr>
        <w:t>Чеченской республиканской</w:t>
      </w:r>
      <w:r w:rsidRPr="009503C4">
        <w:rPr>
          <w:sz w:val="28"/>
          <w:szCs w:val="28"/>
        </w:rPr>
        <w:t xml:space="preserve"> организации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;</w:t>
      </w:r>
    </w:p>
    <w:p w:rsidR="00EF433A" w:rsidRDefault="00EF433A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F433A">
        <w:rPr>
          <w:b/>
          <w:sz w:val="28"/>
          <w:szCs w:val="28"/>
        </w:rPr>
        <w:t>Основные направления профсоюзной работы первичной профсоюзной организации</w:t>
      </w:r>
      <w:r>
        <w:rPr>
          <w:sz w:val="28"/>
          <w:szCs w:val="28"/>
        </w:rPr>
        <w:t xml:space="preserve"> – социальное партнерство, правозащитная работа, условия труда и заработная плата, организационно-уставная работа, информационная работа, охрана труда и здоровья, культурно-массовая работа, жилищно-бытовая работа, социальное и пенсионное обеспечение, развитие наставничества.</w:t>
      </w:r>
    </w:p>
    <w:p w:rsidR="00EF433A" w:rsidRPr="009503C4" w:rsidRDefault="00EF433A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F433A">
        <w:rPr>
          <w:b/>
          <w:sz w:val="28"/>
          <w:szCs w:val="28"/>
        </w:rPr>
        <w:t>Основные атрибуты (форма) профсоюзной работы первичной профсоюзной организации</w:t>
      </w:r>
      <w:r>
        <w:rPr>
          <w:sz w:val="28"/>
          <w:szCs w:val="28"/>
        </w:rPr>
        <w:t xml:space="preserve"> – коллективный договор, социальный паспорт, профсоюзный кружок, фонд социальной поддержки учителей </w:t>
      </w:r>
      <w:r>
        <w:rPr>
          <w:sz w:val="28"/>
          <w:szCs w:val="28"/>
        </w:rPr>
        <w:lastRenderedPageBreak/>
        <w:t xml:space="preserve">(ФСПУ),профсоюзный уголок, подписка на газету «Мой Профсоюз», профстраничка на сайте образовательного учреждения, уполномоченные ППО, профгруппа обслуживающего и вспомогательного персонала, Совет молодых педагогов. 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 xml:space="preserve">Профгруппа </w:t>
      </w:r>
      <w:r w:rsidRPr="009503C4">
        <w:rPr>
          <w:sz w:val="28"/>
          <w:szCs w:val="28"/>
        </w:rPr>
        <w:t xml:space="preserve">– первичное звено структурного подразделения первичной профсоюзной организации, создаваемое на кафедре, в </w:t>
      </w:r>
      <w:r w:rsidR="00736588" w:rsidRPr="009503C4">
        <w:rPr>
          <w:sz w:val="28"/>
          <w:szCs w:val="28"/>
        </w:rPr>
        <w:t>школе</w:t>
      </w:r>
      <w:r w:rsidRPr="009503C4">
        <w:rPr>
          <w:sz w:val="28"/>
          <w:szCs w:val="28"/>
        </w:rPr>
        <w:t>, другом структурном подразделении или в студенческой академической группе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 xml:space="preserve">Профгрупорг </w:t>
      </w:r>
      <w:r w:rsidRPr="009503C4">
        <w:rPr>
          <w:sz w:val="28"/>
          <w:szCs w:val="28"/>
        </w:rPr>
        <w:t>– выборный единоличный исполнительный профсоюзный орган в профсоюзной группе.</w:t>
      </w:r>
    </w:p>
    <w:p w:rsidR="00557A0E" w:rsidRPr="009503C4" w:rsidRDefault="00625709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П</w:t>
      </w:r>
      <w:r w:rsidR="00557A0E" w:rsidRPr="009503C4">
        <w:rPr>
          <w:b/>
          <w:sz w:val="28"/>
          <w:szCs w:val="28"/>
        </w:rPr>
        <w:t xml:space="preserve">редставитель </w:t>
      </w:r>
      <w:r w:rsidRPr="009503C4">
        <w:rPr>
          <w:b/>
          <w:sz w:val="28"/>
          <w:szCs w:val="28"/>
        </w:rPr>
        <w:t>рессовета Профсоюза</w:t>
      </w:r>
      <w:r w:rsidR="00557A0E" w:rsidRPr="009503C4">
        <w:rPr>
          <w:sz w:val="28"/>
          <w:szCs w:val="28"/>
        </w:rPr>
        <w:t xml:space="preserve"> –</w:t>
      </w:r>
      <w:r w:rsidRPr="009503C4">
        <w:rPr>
          <w:sz w:val="28"/>
          <w:szCs w:val="28"/>
        </w:rPr>
        <w:t xml:space="preserve"> штатный профсоюзный работник, представляющий интересы республиканского Совета Профсоюза в муниципальном районе перед первичными профсоюзными организациями и местными органами власти</w:t>
      </w:r>
      <w:r w:rsidR="00557A0E" w:rsidRPr="009503C4">
        <w:rPr>
          <w:sz w:val="28"/>
          <w:szCs w:val="28"/>
        </w:rPr>
        <w:t>.</w:t>
      </w:r>
    </w:p>
    <w:p w:rsidR="00432957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Работодатель</w:t>
      </w:r>
      <w:r w:rsidRPr="009503C4">
        <w:rPr>
          <w:sz w:val="28"/>
          <w:szCs w:val="28"/>
        </w:rPr>
        <w:t xml:space="preserve"> – юридическое лицо (организация системы образования), либо представитель работодателя, вступившие в трудовые отношения с работником. 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Профсоюзный стаж</w:t>
      </w:r>
      <w:r w:rsidRPr="009503C4">
        <w:rPr>
          <w:sz w:val="28"/>
          <w:szCs w:val="28"/>
        </w:rPr>
        <w:t xml:space="preserve"> – общий период пребывания в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е, исчисляемый со дня подачи заявления о вступлении в Профсоюз.</w:t>
      </w:r>
    </w:p>
    <w:p w:rsidR="007A68EC" w:rsidRPr="009503C4" w:rsidRDefault="00625709" w:rsidP="00625709">
      <w:pPr>
        <w:pStyle w:val="a3"/>
        <w:spacing w:before="0" w:beforeAutospacing="0" w:after="0" w:afterAutospacing="0"/>
        <w:ind w:firstLine="708"/>
        <w:contextualSpacing/>
        <w:jc w:val="both"/>
        <w:rPr>
          <w:spacing w:val="-2"/>
          <w:sz w:val="28"/>
          <w:szCs w:val="28"/>
        </w:rPr>
      </w:pPr>
      <w:r w:rsidRPr="009503C4">
        <w:rPr>
          <w:b/>
          <w:spacing w:val="-2"/>
          <w:sz w:val="28"/>
          <w:szCs w:val="28"/>
        </w:rPr>
        <w:t xml:space="preserve">Кворум </w:t>
      </w:r>
      <w:r w:rsidRPr="009503C4">
        <w:rPr>
          <w:spacing w:val="-2"/>
          <w:sz w:val="28"/>
          <w:szCs w:val="28"/>
        </w:rPr>
        <w:t xml:space="preserve">– число членов профсоюза и выборных членов профсоюзного органа, установленных Уставом </w:t>
      </w:r>
      <w:r w:rsidR="00B34DAB" w:rsidRPr="009503C4">
        <w:rPr>
          <w:spacing w:val="-2"/>
          <w:sz w:val="28"/>
          <w:szCs w:val="28"/>
        </w:rPr>
        <w:t>П</w:t>
      </w:r>
      <w:r w:rsidRPr="009503C4">
        <w:rPr>
          <w:spacing w:val="-2"/>
          <w:sz w:val="28"/>
          <w:szCs w:val="28"/>
        </w:rPr>
        <w:t>рофсоюза</w:t>
      </w:r>
      <w:r w:rsidR="00B34DAB" w:rsidRPr="009503C4">
        <w:rPr>
          <w:spacing w:val="-2"/>
          <w:sz w:val="28"/>
          <w:szCs w:val="28"/>
        </w:rPr>
        <w:t xml:space="preserve"> и настоящим Положением, позволяющ</w:t>
      </w:r>
      <w:r w:rsidR="00EF433A">
        <w:rPr>
          <w:spacing w:val="-2"/>
          <w:sz w:val="28"/>
          <w:szCs w:val="28"/>
        </w:rPr>
        <w:t xml:space="preserve">ее </w:t>
      </w:r>
      <w:r w:rsidR="00B34DAB" w:rsidRPr="009503C4">
        <w:rPr>
          <w:spacing w:val="-2"/>
          <w:sz w:val="28"/>
          <w:szCs w:val="28"/>
        </w:rPr>
        <w:t xml:space="preserve"> начать работу собрания и выборного профсоюзного органа.</w:t>
      </w:r>
    </w:p>
    <w:p w:rsidR="00B34DAB" w:rsidRPr="009503C4" w:rsidRDefault="00B34DAB" w:rsidP="00625709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III. ЦЕЛИ, ЗАДАЧИ И ПРИНЦИПЫ ДЕЯТЕЛЬНОСТИ ПЕРВИЧНОЙ ОРГАНИЗАЦИИ ПРОФСОЮЗА</w:t>
      </w:r>
    </w:p>
    <w:p w:rsidR="00557A0E" w:rsidRPr="00EF433A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EF433A">
        <w:rPr>
          <w:b/>
          <w:sz w:val="28"/>
          <w:szCs w:val="28"/>
        </w:rPr>
        <w:t>3.1. Основными целями и задачами первичной организации Профсоюза являются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представительство и защита индивидуальных и коллективных социально-трудовых, профессиональных, экономических и иных прав и интересов членов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реализация прав членов Профсоюза на представительство в коллегиальных органах управления учреждения, организации, предприятия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содействие созданию условий для повышения жизненного уровня членов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и их семей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3.2. Основными принципами деятельности первичной организации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являются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приоритет положений Устава Профсоюза при принятии решений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добровольность вступления в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 и выхода из него, равенство прав и обязанностей членов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солидарность, взаимопомощь и ответственность организаций Профсоюза перед членами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и Профсоюзом за реализацию уставных целей и задач Профсоюза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коллегиальность в работе организаций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, выборных профсоюзных органов и личная ответственность избранных в них профсоюзных активистов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 xml:space="preserve">гласность и открытость в работе организаций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и выборных профсоюзных органов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уважение мнения каждого члена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при принятии решений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обязательность выполнения решений профсоюзных органов, принятых в пределах полномочий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выборность, регулярная сменяемость профсоюзных органов и их отчетность перед членами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 xml:space="preserve">самостоятельность организаций </w:t>
      </w:r>
      <w:r w:rsidR="00E823FD" w:rsidRPr="009503C4">
        <w:rPr>
          <w:spacing w:val="-2"/>
          <w:sz w:val="28"/>
          <w:szCs w:val="28"/>
        </w:rPr>
        <w:t>п</w:t>
      </w:r>
      <w:r w:rsidRPr="009503C4">
        <w:rPr>
          <w:spacing w:val="-2"/>
          <w:sz w:val="28"/>
          <w:szCs w:val="28"/>
        </w:rPr>
        <w:t>рофсоюза и их выборных органов в принятии решений в пределах своих полномочий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соблюдение финансовой дисциплины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сохранение профсоюзного стажа за членами других профсоюзов, входящих в Федерацию Независимых Профсоюзов России, и перешедших на работу или учебу в организацию системы образования.</w:t>
      </w:r>
    </w:p>
    <w:p w:rsidR="005D7758" w:rsidRPr="009503C4" w:rsidRDefault="005D7758" w:rsidP="007A68E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IV. ПРАВА И ОБЯЗАННОСТИ ПЕРВИЧНОЙ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ОРГАНИЗАЦИИ ПРОФСОЮЗА</w:t>
      </w:r>
    </w:p>
    <w:p w:rsidR="00557A0E" w:rsidRPr="00EF433A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EF433A">
        <w:rPr>
          <w:b/>
          <w:sz w:val="28"/>
          <w:szCs w:val="28"/>
        </w:rPr>
        <w:t xml:space="preserve">4.1. Права первичной организации </w:t>
      </w:r>
      <w:r w:rsidR="00E823FD" w:rsidRPr="00EF433A">
        <w:rPr>
          <w:b/>
          <w:sz w:val="28"/>
          <w:szCs w:val="28"/>
        </w:rPr>
        <w:t>п</w:t>
      </w:r>
      <w:r w:rsidRPr="00EF433A">
        <w:rPr>
          <w:b/>
          <w:sz w:val="28"/>
          <w:szCs w:val="28"/>
        </w:rPr>
        <w:t>рофсоюза: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осуществлять прием и исключение из </w:t>
      </w:r>
      <w:r w:rsidR="00E823FD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делегировать своих представителей в вышестоящие профсоюзные органы, отзывать и заменять их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вносить проекты документов и предложения на рассмотрение вышестоящих профсоюзных органов, получать информацию о результатах их рассмотрения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 xml:space="preserve">- </w:t>
      </w:r>
      <w:r w:rsidR="00557A0E" w:rsidRPr="009503C4">
        <w:rPr>
          <w:spacing w:val="-2"/>
          <w:sz w:val="28"/>
          <w:szCs w:val="28"/>
        </w:rPr>
        <w:t xml:space="preserve">обращаться в вышестоящие профсоюзные органы с ходатайством о защите прав и интересов членов </w:t>
      </w:r>
      <w:r w:rsidR="00E823FD" w:rsidRPr="009503C4">
        <w:rPr>
          <w:spacing w:val="-2"/>
          <w:sz w:val="28"/>
          <w:szCs w:val="28"/>
        </w:rPr>
        <w:t>п</w:t>
      </w:r>
      <w:r w:rsidR="00557A0E" w:rsidRPr="009503C4">
        <w:rPr>
          <w:spacing w:val="-2"/>
          <w:sz w:val="28"/>
          <w:szCs w:val="28"/>
        </w:rPr>
        <w:t>рофсоюза в государственных органах и органах местного самоуправления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участвовать в разработке предложений Профсоюза к проектам законов и иных нормативных правовых актов, регулирующих социально-трудовые права работников и социальные права студентов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редставлять интересы работников при проведении коллективных переговоров, заключении и изменении коллективного договора, осуществлении контроля за его выполнением, а также при реализации права на участие в управлении организацией системы образования, рассмотрении трудовых споров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обращаться в соответствующие органы государственной власти, органы местного самоуправления и вышестоящие профсоюзные органы для разрешения споров, связанных с деятельностью первичной профсоюзной организации и защитой прав и интересов членов </w:t>
      </w:r>
      <w:r w:rsidR="00E823FD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вносить предложения и участвовать </w:t>
      </w:r>
      <w:r w:rsidR="00B34DAB" w:rsidRPr="009503C4">
        <w:rPr>
          <w:sz w:val="28"/>
          <w:szCs w:val="28"/>
        </w:rPr>
        <w:t>в</w:t>
      </w:r>
      <w:r w:rsidR="00557A0E" w:rsidRPr="009503C4">
        <w:rPr>
          <w:sz w:val="28"/>
          <w:szCs w:val="28"/>
        </w:rPr>
        <w:t xml:space="preserve"> разработке и заключению отраслевого территориального и регионального соглашений, других соглашений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вносить предложения по кандидатурам руководителей соответствующих </w:t>
      </w:r>
      <w:r w:rsidR="00B34DAB" w:rsidRPr="009503C4">
        <w:rPr>
          <w:sz w:val="28"/>
          <w:szCs w:val="28"/>
        </w:rPr>
        <w:t>вышестоящих</w:t>
      </w:r>
      <w:r w:rsidR="00557A0E" w:rsidRPr="009503C4">
        <w:rPr>
          <w:sz w:val="28"/>
          <w:szCs w:val="28"/>
        </w:rPr>
        <w:t xml:space="preserve"> организаций Профсоюза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 xml:space="preserve">- </w:t>
      </w:r>
      <w:r w:rsidR="00557A0E" w:rsidRPr="009503C4">
        <w:rPr>
          <w:sz w:val="28"/>
          <w:szCs w:val="28"/>
        </w:rPr>
        <w:t>пользоваться имуществом Профсоюза в установленном законодательством и Уставом Профсоюза порядке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использовать возможности </w:t>
      </w:r>
      <w:r w:rsidR="00B34DAB" w:rsidRPr="009503C4">
        <w:rPr>
          <w:sz w:val="28"/>
          <w:szCs w:val="28"/>
        </w:rPr>
        <w:t>Чеченской</w:t>
      </w:r>
      <w:r w:rsidR="00557A0E" w:rsidRPr="009503C4">
        <w:rPr>
          <w:sz w:val="28"/>
          <w:szCs w:val="28"/>
        </w:rPr>
        <w:t xml:space="preserve"> организации </w:t>
      </w:r>
      <w:r w:rsidR="00B34DAB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 и Профсоюза для обучения профсоюзных кадров и актива, получения и распространения информации, необходимой для своей деятельности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обращаться в вышестоящие профсоюзные органы с предложениями об организации массовых акций, в том числе о проведении митингов, демонстраций, шествий, пикетирования, объявлении забастовки, а также о поддержке коллективных действий, проводимых первичной организацией </w:t>
      </w:r>
      <w:r w:rsidR="00D46493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обращаться в </w:t>
      </w:r>
      <w:r w:rsidR="00B34DAB" w:rsidRPr="009503C4">
        <w:rPr>
          <w:sz w:val="28"/>
          <w:szCs w:val="28"/>
        </w:rPr>
        <w:t xml:space="preserve">вышестоящую </w:t>
      </w:r>
      <w:r w:rsidR="00557A0E" w:rsidRPr="009503C4">
        <w:rPr>
          <w:sz w:val="28"/>
          <w:szCs w:val="28"/>
        </w:rPr>
        <w:t xml:space="preserve"> организацию Профсоюза для получения информации, консультаций, помощи и поддержки, необходимой для осуществления своей деятельности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ринимать решение об изменении размера ежемесячного членского профсоюзного взноса, но не ниже размера, установленного Уставом Профсоюза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устанавливать ль</w:t>
      </w:r>
      <w:r w:rsidR="00557A0E" w:rsidRPr="009503C4">
        <w:rPr>
          <w:sz w:val="28"/>
          <w:szCs w:val="28"/>
        </w:rPr>
        <w:t xml:space="preserve">готный размер членского профсоюзного взноса для лиц, не имеющих заработной платы, </w:t>
      </w:r>
      <w:r w:rsidRPr="009503C4">
        <w:rPr>
          <w:sz w:val="28"/>
          <w:szCs w:val="28"/>
        </w:rPr>
        <w:t>стипен</w:t>
      </w:r>
      <w:r w:rsidR="00557A0E" w:rsidRPr="009503C4">
        <w:rPr>
          <w:sz w:val="28"/>
          <w:szCs w:val="28"/>
        </w:rPr>
        <w:t>дии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925D72">
        <w:rPr>
          <w:sz w:val="28"/>
          <w:szCs w:val="28"/>
        </w:rPr>
        <w:t>обращаться</w:t>
      </w:r>
      <w:r w:rsidR="00557A0E" w:rsidRPr="009503C4">
        <w:rPr>
          <w:sz w:val="28"/>
          <w:szCs w:val="28"/>
        </w:rPr>
        <w:t xml:space="preserve"> в вышестоящие профсоюзные органы </w:t>
      </w:r>
      <w:r w:rsidR="00925D72">
        <w:rPr>
          <w:sz w:val="28"/>
          <w:szCs w:val="28"/>
        </w:rPr>
        <w:t xml:space="preserve">с </w:t>
      </w:r>
      <w:r w:rsidR="00557A0E" w:rsidRPr="009503C4">
        <w:rPr>
          <w:sz w:val="28"/>
          <w:szCs w:val="28"/>
        </w:rPr>
        <w:t>предложения</w:t>
      </w:r>
      <w:r w:rsidR="00925D72">
        <w:rPr>
          <w:sz w:val="28"/>
          <w:szCs w:val="28"/>
        </w:rPr>
        <w:t>ми</w:t>
      </w:r>
      <w:r w:rsidR="00557A0E" w:rsidRPr="009503C4">
        <w:rPr>
          <w:sz w:val="28"/>
          <w:szCs w:val="28"/>
        </w:rPr>
        <w:t xml:space="preserve"> о поощрении членов </w:t>
      </w:r>
      <w:r w:rsidR="00D46493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</w:t>
      </w:r>
      <w:r w:rsidR="00925D72">
        <w:rPr>
          <w:sz w:val="28"/>
          <w:szCs w:val="28"/>
        </w:rPr>
        <w:t>, оказания им материальной помощи и оздоровлении</w:t>
      </w:r>
      <w:r w:rsidR="00557A0E" w:rsidRPr="009503C4">
        <w:rPr>
          <w:sz w:val="28"/>
          <w:szCs w:val="28"/>
        </w:rPr>
        <w:t>.</w:t>
      </w:r>
    </w:p>
    <w:p w:rsidR="00557A0E" w:rsidRPr="00EF433A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EF433A">
        <w:rPr>
          <w:b/>
          <w:sz w:val="28"/>
          <w:szCs w:val="28"/>
        </w:rPr>
        <w:t xml:space="preserve">4.2. Обязанности первичной организации </w:t>
      </w:r>
      <w:r w:rsidR="00D46493" w:rsidRPr="00EF433A">
        <w:rPr>
          <w:b/>
          <w:sz w:val="28"/>
          <w:szCs w:val="28"/>
        </w:rPr>
        <w:t>п</w:t>
      </w:r>
      <w:r w:rsidRPr="00EF433A">
        <w:rPr>
          <w:b/>
          <w:sz w:val="28"/>
          <w:szCs w:val="28"/>
        </w:rPr>
        <w:t>рофсоюза: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проводить работу по вовлечению в </w:t>
      </w:r>
      <w:r w:rsidR="00D46493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 xml:space="preserve">- </w:t>
      </w:r>
      <w:r w:rsidR="00557A0E" w:rsidRPr="009503C4">
        <w:rPr>
          <w:spacing w:val="-2"/>
          <w:sz w:val="28"/>
          <w:szCs w:val="28"/>
        </w:rPr>
        <w:t>выполнять Устав Профсоюза и решения профсоюзных органов, принятые в соответствии со своими полномочиями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разрабатывать и заключать коллективный договор, контролировать его выполнение, содействовать заключению и контролю за выполнением иных соглашений по регулированию социально-трудовых отношений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проявлять солидарность в защите прав и интересов членов </w:t>
      </w:r>
      <w:r w:rsidR="00D46493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 xml:space="preserve">рофсоюза и принимать участие в организации и проведении коллективных действий </w:t>
      </w:r>
      <w:r w:rsidR="00D46493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осуществлять контроль за полнотой и своевременностью перечисления профсоюзных взносов работодателем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редставлять в соответствующие вышестоящие профсоюзные органы статистические сведения, финансовую отчетность и другую информацию по установленным формам, утверждаемым вышестоящими профсоюзными органами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вносить на рассмотрение собрания, </w:t>
      </w:r>
      <w:r w:rsidR="00925D72">
        <w:rPr>
          <w:sz w:val="28"/>
          <w:szCs w:val="28"/>
        </w:rPr>
        <w:t>профкома</w:t>
      </w:r>
      <w:r w:rsidR="00557A0E" w:rsidRPr="009503C4">
        <w:rPr>
          <w:sz w:val="28"/>
          <w:szCs w:val="28"/>
        </w:rPr>
        <w:t xml:space="preserve"> вопросы, предложенные вышестоящим профсоюзным органом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не допускать действий, наносящих вред и причиняющих ущерб Профсоюзу, организациям Профсоюза.</w:t>
      </w:r>
    </w:p>
    <w:p w:rsidR="007A68EC" w:rsidRPr="009503C4" w:rsidRDefault="007A68EC" w:rsidP="007A68EC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V. ЧЛЕНСТВО В ПРОФСОЮЗЕ</w:t>
      </w:r>
    </w:p>
    <w:p w:rsidR="00557A0E" w:rsidRPr="00925D72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25D72">
        <w:rPr>
          <w:b/>
          <w:sz w:val="28"/>
          <w:szCs w:val="28"/>
        </w:rPr>
        <w:t xml:space="preserve">5.1. Членство в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>рофсоюзе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 xml:space="preserve">5.1.1. Членом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может быть каждый работник организации системы образования, признающий Устав Профсоюза и уплачивающий членские взносы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Членами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могут быть: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лица, осуществляющие трудовую деятельность в организациях системы образования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лица, обучающиеся в образовательных учреждениях профессионального образования, достигшие возраста 14 лет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лица, осуществляющие трудовую деятельность в организациях </w:t>
      </w:r>
      <w:r w:rsidR="0064195B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 и Профсоюзе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работники, временно прекратившие трудовую деятельность, на период сохранения трудовых отношений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работники, уволенные в связи с сокращением численности или штата, ликвидацией организации системы образования на период</w:t>
      </w:r>
      <w:r w:rsidR="00472E0F" w:rsidRPr="009503C4">
        <w:rPr>
          <w:sz w:val="28"/>
          <w:szCs w:val="28"/>
        </w:rPr>
        <w:t xml:space="preserve"> трудоустройс</w:t>
      </w:r>
      <w:r w:rsidR="00557A0E" w:rsidRPr="009503C4">
        <w:rPr>
          <w:sz w:val="28"/>
          <w:szCs w:val="28"/>
        </w:rPr>
        <w:t>тва, но не более 6 месяцев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неработающие пенсионеры, сохранившие связь с Профсоюзом и состоящие на учете в первичной профсоюзной организации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5.1.</w:t>
      </w:r>
      <w:r w:rsidR="00B34DAB" w:rsidRPr="009503C4">
        <w:rPr>
          <w:sz w:val="28"/>
          <w:szCs w:val="28"/>
        </w:rPr>
        <w:t>2</w:t>
      </w:r>
      <w:r w:rsidRPr="009503C4">
        <w:rPr>
          <w:sz w:val="28"/>
          <w:szCs w:val="28"/>
        </w:rPr>
        <w:t xml:space="preserve">. Члены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имеют равные права и обязанности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5.1.</w:t>
      </w:r>
      <w:r w:rsidR="00B34DAB" w:rsidRPr="009503C4">
        <w:rPr>
          <w:sz w:val="28"/>
          <w:szCs w:val="28"/>
        </w:rPr>
        <w:t>3</w:t>
      </w:r>
      <w:r w:rsidRPr="009503C4">
        <w:rPr>
          <w:sz w:val="28"/>
          <w:szCs w:val="28"/>
        </w:rPr>
        <w:t xml:space="preserve">. Член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не может одновременно состоять в других профсоюзах по основному месту работы или учебы.</w:t>
      </w:r>
    </w:p>
    <w:p w:rsidR="00557A0E" w:rsidRPr="00925D72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25D72">
        <w:rPr>
          <w:b/>
          <w:sz w:val="28"/>
          <w:szCs w:val="28"/>
        </w:rPr>
        <w:t xml:space="preserve">5.2. Прием в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 xml:space="preserve">рофсоюз и прекращение членства в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>рофсоюзе:</w:t>
      </w:r>
    </w:p>
    <w:p w:rsidR="00B34DAB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5.2.1. Прием в</w:t>
      </w:r>
      <w:r w:rsidR="00472E0F" w:rsidRPr="009503C4">
        <w:rPr>
          <w:sz w:val="28"/>
          <w:szCs w:val="28"/>
        </w:rPr>
        <w:t xml:space="preserve"> </w:t>
      </w:r>
      <w:r w:rsidR="0064195B" w:rsidRPr="009503C4">
        <w:rPr>
          <w:sz w:val="28"/>
          <w:szCs w:val="28"/>
        </w:rPr>
        <w:t>п</w:t>
      </w:r>
      <w:r w:rsidR="00472E0F" w:rsidRPr="009503C4">
        <w:rPr>
          <w:sz w:val="28"/>
          <w:szCs w:val="28"/>
        </w:rPr>
        <w:t>рофсоюз производится по лично</w:t>
      </w:r>
      <w:r w:rsidRPr="009503C4">
        <w:rPr>
          <w:sz w:val="28"/>
          <w:szCs w:val="28"/>
        </w:rPr>
        <w:t>му заявлению, поданному в письменной форме в первичную профсоюзную организацию</w:t>
      </w:r>
      <w:r w:rsidR="00B34DAB" w:rsidRPr="009503C4">
        <w:rPr>
          <w:sz w:val="28"/>
          <w:szCs w:val="28"/>
        </w:rPr>
        <w:t>.</w:t>
      </w:r>
      <w:r w:rsidRPr="009503C4">
        <w:rPr>
          <w:sz w:val="28"/>
          <w:szCs w:val="28"/>
        </w:rPr>
        <w:t xml:space="preserve"> 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5.2.2. Принятому в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 выдается членский билет единого образца, который удостоверяет членство в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е и хранится у члена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5.2.3. Прием в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 оформляется постановлением </w:t>
      </w:r>
      <w:r w:rsidR="00B34DAB" w:rsidRPr="009503C4">
        <w:rPr>
          <w:sz w:val="28"/>
          <w:szCs w:val="28"/>
        </w:rPr>
        <w:t>профсоюзного комитета или собрания первичной профсоюзной организации</w:t>
      </w:r>
      <w:r w:rsidRPr="009503C4">
        <w:rPr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 xml:space="preserve">5.2.4. Профсоюзное членство, профсоюзный стаж исчисляются со дня подачи заявления о вступлении в </w:t>
      </w:r>
      <w:r w:rsidR="0064195B" w:rsidRPr="009503C4">
        <w:rPr>
          <w:spacing w:val="-2"/>
          <w:sz w:val="28"/>
          <w:szCs w:val="28"/>
        </w:rPr>
        <w:t>п</w:t>
      </w:r>
      <w:r w:rsidRPr="009503C4">
        <w:rPr>
          <w:spacing w:val="-2"/>
          <w:sz w:val="28"/>
          <w:szCs w:val="28"/>
        </w:rPr>
        <w:t>рофсоюз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За лицами, ранее состоявшими в профсоюзах, входящих в Федерацию Независимых Профсоюзов России, и перешедших на работу в организацию системы образования, сохраняется профсоюзный стаж.</w:t>
      </w:r>
    </w:p>
    <w:p w:rsidR="00557A0E" w:rsidRPr="00925D72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25D72">
        <w:rPr>
          <w:b/>
          <w:sz w:val="28"/>
          <w:szCs w:val="28"/>
        </w:rPr>
        <w:t xml:space="preserve">5.2.5. Членство в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>рофсоюзе прекращается в случаях: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добровольного выхода из </w:t>
      </w:r>
      <w:r w:rsidR="0064195B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 на основании личного заявления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рекращения трудовых отношений с организацией системы образования, отчисления обучающегося из образовательного учреждения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выхода на пенсию, если пенсионер не изъявил желание остаться на профсоюзном учете в первичной профсоюзной организации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исключения из </w:t>
      </w:r>
      <w:r w:rsidR="0064195B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смерти члена </w:t>
      </w:r>
      <w:r w:rsidR="0064195B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.</w:t>
      </w:r>
    </w:p>
    <w:p w:rsidR="00557A0E" w:rsidRPr="00925D72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503C4">
        <w:rPr>
          <w:sz w:val="28"/>
          <w:szCs w:val="28"/>
        </w:rPr>
        <w:lastRenderedPageBreak/>
        <w:t>5.2.6</w:t>
      </w:r>
      <w:r w:rsidR="00925D72">
        <w:rPr>
          <w:sz w:val="28"/>
          <w:szCs w:val="28"/>
        </w:rPr>
        <w:t>.</w:t>
      </w:r>
      <w:r w:rsidRPr="009503C4">
        <w:rPr>
          <w:sz w:val="28"/>
          <w:szCs w:val="28"/>
        </w:rPr>
        <w:t xml:space="preserve"> </w:t>
      </w:r>
      <w:r w:rsidRPr="00925D72">
        <w:rPr>
          <w:b/>
          <w:sz w:val="28"/>
          <w:szCs w:val="28"/>
        </w:rPr>
        <w:t xml:space="preserve">Выход из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>рофсоюза осуществляется добровольно и производится по личному заявлени</w:t>
      </w:r>
      <w:r w:rsidR="00925D72">
        <w:rPr>
          <w:b/>
          <w:sz w:val="28"/>
          <w:szCs w:val="28"/>
        </w:rPr>
        <w:t>ю, поданному в письменной форме</w:t>
      </w:r>
      <w:r w:rsidRPr="00925D72">
        <w:rPr>
          <w:b/>
          <w:sz w:val="28"/>
          <w:szCs w:val="28"/>
        </w:rPr>
        <w:t xml:space="preserve"> в </w:t>
      </w:r>
      <w:r w:rsidR="00B34DAB" w:rsidRPr="00925D72">
        <w:rPr>
          <w:b/>
          <w:sz w:val="28"/>
          <w:szCs w:val="28"/>
        </w:rPr>
        <w:t xml:space="preserve">профком </w:t>
      </w:r>
      <w:r w:rsidRPr="00925D72">
        <w:rPr>
          <w:b/>
          <w:sz w:val="28"/>
          <w:szCs w:val="28"/>
        </w:rPr>
        <w:t>первичн</w:t>
      </w:r>
      <w:r w:rsidR="00B34DAB" w:rsidRPr="00925D72">
        <w:rPr>
          <w:b/>
          <w:sz w:val="28"/>
          <w:szCs w:val="28"/>
        </w:rPr>
        <w:t>ой</w:t>
      </w:r>
      <w:r w:rsidRPr="00925D72">
        <w:rPr>
          <w:b/>
          <w:sz w:val="28"/>
          <w:szCs w:val="28"/>
        </w:rPr>
        <w:t xml:space="preserve"> организаци</w:t>
      </w:r>
      <w:r w:rsidR="00B34DAB" w:rsidRPr="00925D72">
        <w:rPr>
          <w:b/>
          <w:sz w:val="28"/>
          <w:szCs w:val="28"/>
        </w:rPr>
        <w:t>и</w:t>
      </w:r>
      <w:r w:rsidRPr="00925D72">
        <w:rPr>
          <w:b/>
          <w:sz w:val="28"/>
          <w:szCs w:val="28"/>
        </w:rPr>
        <w:t xml:space="preserve">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>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При прекращении профсоюзного членства член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 сдает профсоюзный билет в профком первичной организации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для последующего уничтожения по акту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Членство в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е прекращается со дня подачи заявления о выходе из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 и оформляется постановлением профкома первичной организации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5.2.7. Лицо, прекратившие членство в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е, теряет право на профсоюзную защиту, пользование общим профсоюзным имуществом и льготами. Сумма уплаченных в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 взносов не возвращается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5.2.8. Лицо, исключенное из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, может быть вновь принято в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 на общих основаниях, но не ранее чем через год</w:t>
      </w:r>
      <w:r w:rsidR="00B34DAB" w:rsidRPr="009503C4">
        <w:rPr>
          <w:sz w:val="28"/>
          <w:szCs w:val="28"/>
        </w:rPr>
        <w:t xml:space="preserve"> и шесть месяцев</w:t>
      </w:r>
      <w:r w:rsidRPr="009503C4">
        <w:rPr>
          <w:sz w:val="28"/>
          <w:szCs w:val="28"/>
        </w:rPr>
        <w:t xml:space="preserve">, а лицо, вышедшее из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, может быть вновь принято в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 на общих основаниях. Профсоюзный стаж в этих случаях исчисляется с момента повторного принятия в Профсоюз.</w:t>
      </w:r>
    </w:p>
    <w:p w:rsidR="00557A0E" w:rsidRPr="00925D72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25D72">
        <w:rPr>
          <w:b/>
          <w:sz w:val="28"/>
          <w:szCs w:val="28"/>
        </w:rPr>
        <w:t xml:space="preserve">5.3. Учет членов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>рофсоюза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5.3.1. Член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состоит на учете в первичной профсоюзной организации, как правило, по месту основной работы, учебы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5.3.2. В случае отсутствия в организации системы образования первичной организации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, решение о постановке на учет в другую первичную профсоюзную организацию принимает </w:t>
      </w:r>
      <w:r w:rsidR="00B34DAB" w:rsidRPr="009503C4">
        <w:rPr>
          <w:sz w:val="28"/>
          <w:szCs w:val="28"/>
        </w:rPr>
        <w:t>представитель республиканского Совета в районе</w:t>
      </w:r>
      <w:r w:rsidRPr="009503C4">
        <w:rPr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5.3.3. Учет членов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 ведется профсоюзным комитетом первичной организации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 в форме журнала и (или) учетной карточки в бумажном </w:t>
      </w:r>
      <w:r w:rsidR="00B34DAB" w:rsidRPr="009503C4">
        <w:rPr>
          <w:sz w:val="28"/>
          <w:szCs w:val="28"/>
        </w:rPr>
        <w:t xml:space="preserve">и </w:t>
      </w:r>
      <w:r w:rsidRPr="009503C4">
        <w:rPr>
          <w:sz w:val="28"/>
          <w:szCs w:val="28"/>
        </w:rPr>
        <w:t xml:space="preserve"> электронном виде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 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VI. ПРАВА, ОБЯЗАННОСТИ И ОТВЕТСТВЕННОСТЬ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ЧЛЕНА ПРОФСОЮЗА</w:t>
      </w:r>
    </w:p>
    <w:p w:rsidR="00557A0E" w:rsidRPr="00925D72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25D72">
        <w:rPr>
          <w:b/>
          <w:sz w:val="28"/>
          <w:szCs w:val="28"/>
        </w:rPr>
        <w:t xml:space="preserve">6.1. Член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>рофсоюза имеет право: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на защиту </w:t>
      </w:r>
      <w:r w:rsidR="0064195B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ом его социальных, трудовых, профессиональных прав и интересов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пользоваться преимуществами и льготами в результате заключения Профсоюзом и его организациями коллективных договоров и соглашений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олучать помощь Профсоюза в защите своих трудовых, экономических, социальных прав и интересов, в том числе бесплатную юридическую помощь и помощь при прохождении медицинской экспертизы в случае утраты трудоспособности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участвовать в деятельности Профсоюза, вносить предложения по совершенствованию нормативных правовых и иных актов, регулирующих гарантии в сфере социально-трудовых, профессиональных и других прав и интересов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 xml:space="preserve">- </w:t>
      </w:r>
      <w:r w:rsidR="00557A0E" w:rsidRPr="009503C4">
        <w:rPr>
          <w:sz w:val="28"/>
          <w:szCs w:val="28"/>
        </w:rPr>
        <w:t>выдвигать инициативы по реализации целей и задач Профсоюза, вносить предложения в профсоюзные органы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ринимать участие в разрабо</w:t>
      </w:r>
      <w:r w:rsidRPr="009503C4">
        <w:rPr>
          <w:sz w:val="28"/>
          <w:szCs w:val="28"/>
        </w:rPr>
        <w:t>тке, обсуждении и принятии реше</w:t>
      </w:r>
      <w:r w:rsidR="00557A0E" w:rsidRPr="009503C4">
        <w:rPr>
          <w:sz w:val="28"/>
          <w:szCs w:val="28"/>
        </w:rPr>
        <w:t>ний, высказывать и отстаивать свое мнение, получать информацию о деятельности Профсоюза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обращаться в профсоюзные органы с вопросами, относящимися к их компетенции, и получать ответ по существу своего обращения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избирать и быть избранным</w:t>
      </w:r>
      <w:r w:rsidRPr="009503C4">
        <w:rPr>
          <w:sz w:val="28"/>
          <w:szCs w:val="28"/>
        </w:rPr>
        <w:t xml:space="preserve"> делегатом на профсоюзные конфе</w:t>
      </w:r>
      <w:r w:rsidR="00557A0E" w:rsidRPr="009503C4">
        <w:rPr>
          <w:sz w:val="28"/>
          <w:szCs w:val="28"/>
        </w:rPr>
        <w:t>ренции и съезды, в выборные профсоюзные органы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участвовать в заседании профсоюзного органа, на котором рассматрива</w:t>
      </w:r>
      <w:r w:rsidR="007A68EC" w:rsidRPr="009503C4">
        <w:rPr>
          <w:sz w:val="28"/>
          <w:szCs w:val="28"/>
        </w:rPr>
        <w:t>ю</w:t>
      </w:r>
      <w:r w:rsidR="00557A0E" w:rsidRPr="009503C4">
        <w:rPr>
          <w:sz w:val="28"/>
          <w:szCs w:val="28"/>
        </w:rPr>
        <w:t>тся его заявление или предложение, вопросы выполнения им уставных требований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ользоваться средствами профсоюзных фондов</w:t>
      </w:r>
      <w:r w:rsidR="00397790" w:rsidRPr="009503C4">
        <w:rPr>
          <w:sz w:val="28"/>
          <w:szCs w:val="28"/>
        </w:rPr>
        <w:t xml:space="preserve"> социальной поддержки </w:t>
      </w:r>
      <w:r w:rsidR="00557A0E" w:rsidRPr="009503C4">
        <w:rPr>
          <w:sz w:val="28"/>
          <w:szCs w:val="28"/>
        </w:rPr>
        <w:t xml:space="preserve"> в соответствии с их положениями, услугами кредитных союзов, других организаций в соответствии с их уставными документами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получать материальную помощь и заёмные средства в порядке и размерах, устанавливаемых </w:t>
      </w:r>
      <w:r w:rsidR="00051BE1" w:rsidRPr="009503C4">
        <w:rPr>
          <w:sz w:val="28"/>
          <w:szCs w:val="28"/>
        </w:rPr>
        <w:t xml:space="preserve">республиканским Советом Профсоюза </w:t>
      </w:r>
      <w:r w:rsidR="00557A0E" w:rsidRPr="009503C4">
        <w:rPr>
          <w:sz w:val="28"/>
          <w:szCs w:val="28"/>
        </w:rPr>
        <w:t xml:space="preserve"> с учетом профсоюзного стажа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ользоваться оздоровительными, культурно-просветительными учреждениями и спортивными сооружениями Профсоюза</w:t>
      </w:r>
      <w:r w:rsidRPr="009503C4">
        <w:rPr>
          <w:sz w:val="28"/>
          <w:szCs w:val="28"/>
        </w:rPr>
        <w:t xml:space="preserve"> (если таковые имеются) на льготных услови</w:t>
      </w:r>
      <w:r w:rsidR="00557A0E" w:rsidRPr="009503C4">
        <w:rPr>
          <w:sz w:val="28"/>
          <w:szCs w:val="28"/>
        </w:rPr>
        <w:t>ях с учетом профсоюзного стажа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добровольно выйти из Профсоюза на основании личного заявления.</w:t>
      </w:r>
    </w:p>
    <w:p w:rsidR="00557A0E" w:rsidRPr="00925D72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25D72">
        <w:rPr>
          <w:b/>
          <w:sz w:val="28"/>
          <w:szCs w:val="28"/>
        </w:rPr>
        <w:t xml:space="preserve">6.2. Член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>рофсоюза обязан: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соблюдать Устав Профсоюза, </w:t>
      </w:r>
      <w:r w:rsidR="00CA6012" w:rsidRPr="009503C4">
        <w:rPr>
          <w:sz w:val="28"/>
          <w:szCs w:val="28"/>
        </w:rPr>
        <w:t xml:space="preserve">Положение о Чеченской республиканской организации Профсоюза и настоящее Положение, </w:t>
      </w:r>
      <w:r w:rsidR="00557A0E" w:rsidRPr="009503C4">
        <w:rPr>
          <w:sz w:val="28"/>
          <w:szCs w:val="28"/>
        </w:rPr>
        <w:t>выполнять решения профсоюзных органов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выполнять обязанности, предусмотренные коллективными договорами, соглашениями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оддерживать деятельность Профсоюза, участвовать в работе первичной профсоюзной организации, выполнять возложенные на него профсоюзные обязанности и поручения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состоять на учете в первичной профсоюзной организации по основному месту работы, учебы или по решению территориальной организации Профсоюза – в другой первичной профсоюзной организации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своевременно и в установленном размере уплачивать членские взносы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проявлять солидарность и участвовать в коллективных действиях Профсоюза и его организаций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участвовать в собрании первичной профсоюзной организации (профгруппы), а в случае избрания делегатом – в работе конференций, съезда Профсоюза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 xml:space="preserve">- </w:t>
      </w:r>
      <w:r w:rsidR="00557A0E" w:rsidRPr="009503C4">
        <w:rPr>
          <w:spacing w:val="-2"/>
          <w:sz w:val="28"/>
          <w:szCs w:val="28"/>
        </w:rPr>
        <w:t>способствовать росту авторитета Профсоюза, не допускать действий, наносящих вред Профсоюзу и его организациям.</w:t>
      </w:r>
    </w:p>
    <w:p w:rsidR="00557A0E" w:rsidRPr="00925D72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25D72">
        <w:rPr>
          <w:b/>
          <w:sz w:val="28"/>
          <w:szCs w:val="28"/>
        </w:rPr>
        <w:t xml:space="preserve">6.3. Поощрение членов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>рофсоюза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 xml:space="preserve">6.3.1. За активное участие в деятельности Профсоюза члены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могут отмечаться следующими видами поощрений: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объявление благодарности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ремирование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награждение ценным подарком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награждение почетными грамотами и другими знаками отличия в Профсоюзе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иные поощрения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6.3.2. Члены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могут быть представлены в установленном порядке к награждению почетными грамотами и знаками отличия профсоюзных объединений (ассоциаций), к государственным и отраслевым наградам, присвоению почетных званий.</w:t>
      </w:r>
    </w:p>
    <w:p w:rsidR="00557A0E" w:rsidRPr="00925D72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25D72">
        <w:rPr>
          <w:b/>
          <w:sz w:val="28"/>
          <w:szCs w:val="28"/>
        </w:rPr>
        <w:t xml:space="preserve">6.4. Ответственность членов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>рофсоюза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6.4.1. За невыполнение уставных обязанностей, а также за действия, наносящие вред авторитету и единству Профсоюза, к члену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могут быть применены следующие меры общественного воздействия (взыскания):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выговор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редупреждение об исключении из Профсоюза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исключение из П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4"/>
          <w:sz w:val="28"/>
          <w:szCs w:val="28"/>
        </w:rPr>
      </w:pPr>
      <w:r w:rsidRPr="009503C4">
        <w:rPr>
          <w:spacing w:val="-4"/>
          <w:sz w:val="28"/>
          <w:szCs w:val="28"/>
        </w:rPr>
        <w:t>6.4.2. Исключение из Профсоюза применяется в случаях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неуплаты членских взносов в порядке, установленном Профсоюзом, без уважительной причины в течение трех месяцев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систематического неисполнения членом </w:t>
      </w:r>
      <w:r w:rsidR="009D7661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 без уважительных причин обязанностей, возложенных на него Уставом</w:t>
      </w:r>
      <w:r w:rsidR="00CA6012" w:rsidRPr="009503C4">
        <w:rPr>
          <w:sz w:val="28"/>
          <w:szCs w:val="28"/>
        </w:rPr>
        <w:t xml:space="preserve"> Профсоюза</w:t>
      </w:r>
      <w:r w:rsidR="005D7758" w:rsidRPr="009503C4">
        <w:rPr>
          <w:sz w:val="28"/>
          <w:szCs w:val="28"/>
        </w:rPr>
        <w:t>, Положением о Чеченской организации Профсоюза</w:t>
      </w:r>
      <w:r w:rsidR="00CA6012" w:rsidRPr="009503C4">
        <w:rPr>
          <w:sz w:val="28"/>
          <w:szCs w:val="28"/>
        </w:rPr>
        <w:t xml:space="preserve"> и настоящим Положением</w:t>
      </w:r>
      <w:r w:rsidR="00557A0E" w:rsidRPr="009503C4">
        <w:rPr>
          <w:sz w:val="28"/>
          <w:szCs w:val="28"/>
        </w:rPr>
        <w:t>, если ранее он был предупрежден об исключении из Профсоюза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совершения действий, нанесших вред либо ущерб Профсоюзу или</w:t>
      </w:r>
      <w:r w:rsidRPr="009503C4">
        <w:rPr>
          <w:sz w:val="28"/>
          <w:szCs w:val="28"/>
        </w:rPr>
        <w:t xml:space="preserve"> единству</w:t>
      </w:r>
      <w:r w:rsidR="00557A0E" w:rsidRPr="009503C4">
        <w:rPr>
          <w:sz w:val="28"/>
          <w:szCs w:val="28"/>
        </w:rPr>
        <w:t xml:space="preserve"> его организаци</w:t>
      </w:r>
      <w:r w:rsidRPr="009503C4">
        <w:rPr>
          <w:sz w:val="28"/>
          <w:szCs w:val="28"/>
        </w:rPr>
        <w:t>й</w:t>
      </w:r>
      <w:r w:rsidR="00557A0E" w:rsidRPr="009503C4">
        <w:rPr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6.4.3. Решение о применении взыскания прин</w:t>
      </w:r>
      <w:r w:rsidR="00051BE1" w:rsidRPr="009503C4">
        <w:rPr>
          <w:sz w:val="28"/>
          <w:szCs w:val="28"/>
        </w:rPr>
        <w:t>имается собранием</w:t>
      </w:r>
      <w:r w:rsidRPr="009503C4">
        <w:rPr>
          <w:sz w:val="28"/>
          <w:szCs w:val="28"/>
        </w:rPr>
        <w:t xml:space="preserve"> первичной организации Профсоюза, выборным коллегиальным органом первичной, </w:t>
      </w:r>
      <w:r w:rsidR="00051BE1" w:rsidRPr="009503C4">
        <w:rPr>
          <w:sz w:val="28"/>
          <w:szCs w:val="28"/>
        </w:rPr>
        <w:t>республиканской</w:t>
      </w:r>
      <w:r w:rsidRPr="009503C4">
        <w:rPr>
          <w:sz w:val="28"/>
          <w:szCs w:val="28"/>
        </w:rPr>
        <w:t xml:space="preserve"> организации Профсоюза и Профсоюза в присутствии члена П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В случае отказа члена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присутствовать или неявки без уважительной причины, вопрос о применении меры общественного воздействия может рассматриваться в его отсутствие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6.4.4. Решение о применении взыскания к члену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считается принятым, если за него проголосовало не менее двух третей присутствующих на собрании, заседании соответствующего выборного коллегиального профсоюзного органа при наличии кворума.</w:t>
      </w:r>
    </w:p>
    <w:p w:rsidR="005D7758" w:rsidRPr="009503C4" w:rsidRDefault="005D7758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0904C6" w:rsidRPr="009503C4" w:rsidRDefault="000904C6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0904C6" w:rsidRPr="009503C4" w:rsidRDefault="000904C6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557A0E" w:rsidRPr="009503C4" w:rsidRDefault="00925D72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I. СТРУКТУРА, ОТЧЁТЫ И ВЫБОРЫ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 xml:space="preserve">7.1. Первичная организация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в соответствии с Уставом Профсоюза самостоятельно решает вопросы своей организационной структуры. По решению профсоюзного комитета в структурных подразделениях организации системы образования могут создаваться профсоюзные организации структурных подразделений, профгруппы</w:t>
      </w:r>
      <w:r w:rsidR="00B52481">
        <w:rPr>
          <w:sz w:val="28"/>
          <w:szCs w:val="28"/>
        </w:rPr>
        <w:t xml:space="preserve">, другие </w:t>
      </w:r>
      <w:r w:rsidR="00925D72">
        <w:rPr>
          <w:sz w:val="28"/>
          <w:szCs w:val="28"/>
        </w:rPr>
        <w:t>объединения по профессиональному признаку</w:t>
      </w:r>
      <w:r w:rsidRPr="009503C4">
        <w:rPr>
          <w:sz w:val="28"/>
          <w:szCs w:val="28"/>
        </w:rPr>
        <w:t>.</w:t>
      </w:r>
    </w:p>
    <w:p w:rsidR="00557A0E" w:rsidRPr="009503C4" w:rsidRDefault="00557A0E" w:rsidP="00B5248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7.2. Отчеты и выборы профсоюзных органов в первичной организации Профсоюза проводятся </w:t>
      </w:r>
      <w:r w:rsidR="00051BE1" w:rsidRPr="009503C4">
        <w:rPr>
          <w:sz w:val="28"/>
          <w:szCs w:val="28"/>
        </w:rPr>
        <w:t>–</w:t>
      </w:r>
      <w:r w:rsidRPr="009503C4">
        <w:rPr>
          <w:sz w:val="28"/>
          <w:szCs w:val="28"/>
        </w:rPr>
        <w:t xml:space="preserve"> </w:t>
      </w:r>
      <w:r w:rsidR="00051BE1" w:rsidRPr="009503C4">
        <w:rPr>
          <w:sz w:val="28"/>
          <w:szCs w:val="28"/>
        </w:rPr>
        <w:t xml:space="preserve">один </w:t>
      </w:r>
      <w:r w:rsidR="00B52481">
        <w:rPr>
          <w:sz w:val="28"/>
          <w:szCs w:val="28"/>
        </w:rPr>
        <w:t xml:space="preserve"> раз в 5 лет. Выборы профсоюзного комитета, председателя первичной организации Профсоюза и контрольно-ревизионной комиссии проводятся одновременно в единые сроки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7.3. Дата созыва отчетно-выборного собрания (конференции) и повестка дня сообщаются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собрания в профсоюзной группе - не позднее, чем за 3 дня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собрания в первичной профсоюзной организации, - не позднее, чем за 15 дней</w:t>
      </w:r>
      <w:r w:rsidR="00B52481">
        <w:rPr>
          <w:sz w:val="28"/>
          <w:szCs w:val="28"/>
        </w:rPr>
        <w:t>.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 </w:t>
      </w:r>
    </w:p>
    <w:p w:rsidR="00D14E77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 xml:space="preserve">VIII. ОРГАНЫ ПЕРВИЧНОЙ ОРГАНИЗАЦИИ 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ПРОФСОЮЗА</w:t>
      </w:r>
    </w:p>
    <w:p w:rsidR="00557A0E" w:rsidRPr="00B52481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B52481">
        <w:rPr>
          <w:b/>
          <w:sz w:val="28"/>
          <w:szCs w:val="28"/>
        </w:rPr>
        <w:t>8.1. Органами первичной профсоюзной организации являются:</w:t>
      </w:r>
    </w:p>
    <w:p w:rsidR="00557A0E" w:rsidRPr="009503C4" w:rsidRDefault="00051BE1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собрание</w:t>
      </w:r>
      <w:r w:rsidR="00557A0E" w:rsidRPr="009503C4">
        <w:rPr>
          <w:sz w:val="28"/>
          <w:szCs w:val="28"/>
        </w:rPr>
        <w:t xml:space="preserve"> – высший руководящий орган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профсоюзный комитет – выборный коллегиальный постоянно действующий руководящий орган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председатель первичной профсоюзной организации – выборный единоличный исполнительный орган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контрольно-ревизионная комиссия – </w:t>
      </w:r>
      <w:r w:rsidR="00B52481">
        <w:rPr>
          <w:sz w:val="28"/>
          <w:szCs w:val="28"/>
        </w:rPr>
        <w:t xml:space="preserve">выборный </w:t>
      </w:r>
      <w:r w:rsidRPr="009503C4">
        <w:rPr>
          <w:sz w:val="28"/>
          <w:szCs w:val="28"/>
        </w:rPr>
        <w:t>контрольно-ревизионный орган.</w:t>
      </w:r>
    </w:p>
    <w:p w:rsidR="00557A0E" w:rsidRPr="00B52481" w:rsidRDefault="00051BE1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B52481">
        <w:rPr>
          <w:b/>
          <w:sz w:val="28"/>
          <w:szCs w:val="28"/>
        </w:rPr>
        <w:t xml:space="preserve">8.2. Собрание </w:t>
      </w:r>
      <w:r w:rsidR="00B52481" w:rsidRPr="00B52481">
        <w:rPr>
          <w:b/>
          <w:sz w:val="28"/>
          <w:szCs w:val="28"/>
        </w:rPr>
        <w:t>первичной профсоюзной организации.</w:t>
      </w:r>
    </w:p>
    <w:p w:rsidR="00557A0E" w:rsidRPr="009503C4" w:rsidRDefault="00051BE1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Собрание </w:t>
      </w:r>
      <w:r w:rsidR="00557A0E" w:rsidRPr="009503C4">
        <w:rPr>
          <w:sz w:val="28"/>
          <w:szCs w:val="28"/>
        </w:rPr>
        <w:t>является высшим руководящим органом первичной организации Профсоюза.</w:t>
      </w:r>
    </w:p>
    <w:p w:rsidR="00557A0E" w:rsidRPr="00B52481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B52481">
        <w:rPr>
          <w:b/>
          <w:sz w:val="28"/>
          <w:szCs w:val="28"/>
        </w:rPr>
        <w:t>8.2.1. Полномочия собрания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утверждает положение о первичной профсоюзной организации, вносит в него изменения и дополнения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определяет </w:t>
      </w:r>
      <w:r w:rsidR="00B52481">
        <w:rPr>
          <w:sz w:val="28"/>
          <w:szCs w:val="28"/>
        </w:rPr>
        <w:t>приоритетные</w:t>
      </w:r>
      <w:r w:rsidRPr="009503C4">
        <w:rPr>
          <w:sz w:val="28"/>
          <w:szCs w:val="28"/>
        </w:rPr>
        <w:t xml:space="preserve"> направления работы первичной профсоюзной организации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заслушивает отчеты выборных профсоюзных органов по всем направлениям их деятельности и даёт оценку их деятельности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формирует путем избрания (делегирования) профсоюзный комитет, избирает председателя организации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;</w:t>
      </w:r>
    </w:p>
    <w:p w:rsidR="00051BE1" w:rsidRPr="009503C4" w:rsidRDefault="00051BE1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избирает уполномоченных первичной профсоюзной организации по отдельным направлениям профсоюзной работы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избирает контрольно-ревизионную комиссию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 xml:space="preserve">принимает решение о досрочном прекращении полномочий выборных органов первичной организации </w:t>
      </w:r>
      <w:r w:rsidR="009D7661" w:rsidRPr="009503C4">
        <w:rPr>
          <w:spacing w:val="-2"/>
          <w:sz w:val="28"/>
          <w:szCs w:val="28"/>
        </w:rPr>
        <w:t>п</w:t>
      </w:r>
      <w:r w:rsidRPr="009503C4">
        <w:rPr>
          <w:spacing w:val="-2"/>
          <w:sz w:val="28"/>
          <w:szCs w:val="28"/>
        </w:rPr>
        <w:t>рофсоюза</w:t>
      </w:r>
      <w:r w:rsidR="00B52481">
        <w:rPr>
          <w:spacing w:val="-2"/>
          <w:sz w:val="28"/>
          <w:szCs w:val="28"/>
        </w:rPr>
        <w:t>, профсоюзного комитета, предсе</w:t>
      </w:r>
      <w:r w:rsidR="00B52481">
        <w:rPr>
          <w:spacing w:val="-2"/>
          <w:sz w:val="28"/>
          <w:szCs w:val="28"/>
        </w:rPr>
        <w:lastRenderedPageBreak/>
        <w:t>дателя первичной профсоюзной организации, уполномоченных ППО, контрольно-ревизионной комиссии</w:t>
      </w:r>
      <w:r w:rsidRPr="009503C4">
        <w:rPr>
          <w:spacing w:val="-2"/>
          <w:sz w:val="28"/>
          <w:szCs w:val="28"/>
        </w:rPr>
        <w:t>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утверждает структуру первичной профсоюзной организации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принимает решения о реорганизации, прекращении деятельности и ликвидации первичной профсоюзной организации по согласованию </w:t>
      </w:r>
      <w:r w:rsidR="00CA6012" w:rsidRPr="009503C4">
        <w:rPr>
          <w:sz w:val="28"/>
          <w:szCs w:val="28"/>
        </w:rPr>
        <w:t>с республиканским Советом Чеченской</w:t>
      </w:r>
      <w:r w:rsidRPr="009503C4">
        <w:rPr>
          <w:sz w:val="28"/>
          <w:szCs w:val="28"/>
        </w:rPr>
        <w:t xml:space="preserve"> организации Профсоюза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решает другие вопросы деятельности пе</w:t>
      </w:r>
      <w:r w:rsidR="00A767A6">
        <w:rPr>
          <w:sz w:val="28"/>
          <w:szCs w:val="28"/>
        </w:rPr>
        <w:t>рвичной профсоюзной организации. Вопросы, предусмотренные настоящим пунктом (8.2.1.) относятся исключительной компетенции собрания первичной профсоюзной организации и не могут быть переданы им другим органам первичной профсоюзной организации;</w:t>
      </w:r>
    </w:p>
    <w:p w:rsidR="00557A0E" w:rsidRPr="009503C4" w:rsidRDefault="00A767A6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союзное собрание </w:t>
      </w:r>
      <w:r w:rsidR="00557A0E" w:rsidRPr="009503C4">
        <w:rPr>
          <w:sz w:val="28"/>
          <w:szCs w:val="28"/>
        </w:rPr>
        <w:t>может делегировать отдельные полномочия профсоюзному комитету</w:t>
      </w:r>
      <w:r>
        <w:rPr>
          <w:sz w:val="28"/>
          <w:szCs w:val="28"/>
        </w:rPr>
        <w:t xml:space="preserve"> за исключением вопросов, предусмотренных пунктом 8</w:t>
      </w:r>
      <w:r w:rsidR="00557A0E" w:rsidRPr="009503C4">
        <w:rPr>
          <w:sz w:val="28"/>
          <w:szCs w:val="28"/>
        </w:rPr>
        <w:t>.</w:t>
      </w:r>
      <w:r>
        <w:rPr>
          <w:sz w:val="28"/>
          <w:szCs w:val="28"/>
        </w:rPr>
        <w:t>2.1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2.2. Собрание созывается профсоюзным комитетом по мере необходимости, но не реже одного раза в год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2.3. О повестке дня, дате и месте проведения общего собрания объявляется не менее чем за 1</w:t>
      </w:r>
      <w:r w:rsidR="00051BE1" w:rsidRPr="009503C4">
        <w:rPr>
          <w:sz w:val="28"/>
          <w:szCs w:val="28"/>
        </w:rPr>
        <w:t>5 дней до установленного срока</w:t>
      </w:r>
      <w:r w:rsidRPr="009503C4">
        <w:rPr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8.2.4. Собрание считается правомочным при участии в нем более половины членов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, состоящих на учете в первичной профсоюзной организации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2.5. Регламент и форма голосования при принятии решений (тайное или открытое) определяется участниками собрания.</w:t>
      </w:r>
    </w:p>
    <w:p w:rsidR="00557A0E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Решение собрания считается принятым, если за него проголосовало более половины членов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, участвующих в собрании, делегатов конференции, при наличии кворума.</w:t>
      </w:r>
    </w:p>
    <w:p w:rsidR="00A767A6" w:rsidRPr="009503C4" w:rsidRDefault="00A767A6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профсоюзного собрания первичной профсоюзной организации по вопросам, относящимся к его исключительной компетенции (пункт 8.2.1. настоящего Положения) считается принятым, если за него проголосовало квалифицированное большинство (не менее пятидесяти двух процентов) участников собрания, при наличии кворума. </w:t>
      </w:r>
    </w:p>
    <w:p w:rsidR="00557A0E" w:rsidRPr="009503C4" w:rsidRDefault="00051BE1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8.2.6. Решения собрания  </w:t>
      </w:r>
      <w:r w:rsidR="00557A0E" w:rsidRPr="009503C4">
        <w:rPr>
          <w:sz w:val="28"/>
          <w:szCs w:val="28"/>
        </w:rPr>
        <w:t>принимаются в форме постановлений. Заседания протоколируются, срок хранения протоколов собраний</w:t>
      </w:r>
      <w:r w:rsidRPr="009503C4">
        <w:rPr>
          <w:sz w:val="28"/>
          <w:szCs w:val="28"/>
        </w:rPr>
        <w:t xml:space="preserve"> </w:t>
      </w:r>
      <w:r w:rsidR="00557A0E" w:rsidRPr="009503C4">
        <w:rPr>
          <w:sz w:val="28"/>
          <w:szCs w:val="28"/>
        </w:rPr>
        <w:t>– до минования надобности, но не менее пяти лет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>8.2.7. Внеочередное собрание может проводиться по решению профсоюзного комитета, принятому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по его инициативе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 xml:space="preserve">по требованию не менее одной трети членов </w:t>
      </w:r>
      <w:r w:rsidR="009D7661" w:rsidRPr="009503C4">
        <w:rPr>
          <w:spacing w:val="-2"/>
          <w:sz w:val="28"/>
          <w:szCs w:val="28"/>
        </w:rPr>
        <w:t>п</w:t>
      </w:r>
      <w:r w:rsidRPr="009503C4">
        <w:rPr>
          <w:spacing w:val="-2"/>
          <w:sz w:val="28"/>
          <w:szCs w:val="28"/>
        </w:rPr>
        <w:t>рофсоюза, состоящих на учете в первичной профсоюзной организации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по требованию вышестоящего профсоюзного орган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Профсоюзный комитет в срок не позднее десяти календарных дней со дня предъявления требования обязан принять</w:t>
      </w:r>
      <w:r w:rsidR="00051BE1" w:rsidRPr="009503C4">
        <w:rPr>
          <w:sz w:val="28"/>
          <w:szCs w:val="28"/>
        </w:rPr>
        <w:t xml:space="preserve"> решение о проведении собрания  и установить дату его </w:t>
      </w:r>
      <w:r w:rsidRPr="009503C4">
        <w:rPr>
          <w:sz w:val="28"/>
          <w:szCs w:val="28"/>
        </w:rPr>
        <w:t xml:space="preserve"> проведения.</w:t>
      </w:r>
    </w:p>
    <w:p w:rsidR="00557A0E" w:rsidRPr="00A767A6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A767A6">
        <w:rPr>
          <w:b/>
          <w:sz w:val="28"/>
          <w:szCs w:val="28"/>
        </w:rPr>
        <w:t>8.3. Профсоюзный комитет</w:t>
      </w:r>
      <w:r w:rsidR="00A767A6">
        <w:rPr>
          <w:b/>
          <w:sz w:val="28"/>
          <w:szCs w:val="28"/>
        </w:rPr>
        <w:t xml:space="preserve"> первичной профсоюзной организации</w:t>
      </w:r>
      <w:r w:rsidRPr="00A767A6">
        <w:rPr>
          <w:b/>
          <w:sz w:val="28"/>
          <w:szCs w:val="28"/>
        </w:rPr>
        <w:t>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lastRenderedPageBreak/>
        <w:t>Для осуществления руководства деятельностью первичной организации профсоюза в период между собраниями</w:t>
      </w:r>
      <w:r w:rsidR="00051BE1" w:rsidRPr="009503C4">
        <w:rPr>
          <w:spacing w:val="-2"/>
          <w:sz w:val="28"/>
          <w:szCs w:val="28"/>
        </w:rPr>
        <w:t xml:space="preserve"> </w:t>
      </w:r>
      <w:r w:rsidRPr="009503C4">
        <w:rPr>
          <w:spacing w:val="-2"/>
          <w:sz w:val="28"/>
          <w:szCs w:val="28"/>
        </w:rPr>
        <w:t xml:space="preserve"> избирается профсоюзный комитет, являющийся выборным коллегиальным постоянно действующим руководящим органом первичной профсоюзной организации.</w:t>
      </w:r>
    </w:p>
    <w:p w:rsidR="00557A0E" w:rsidRPr="00A767A6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A767A6">
        <w:rPr>
          <w:b/>
          <w:sz w:val="28"/>
          <w:szCs w:val="28"/>
        </w:rPr>
        <w:t>8.3.1. Полномочия профсоюзного комитета: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редставляет интересы работников при проведении коллективных переговоров, заключении и изменении коллективного договора, осуществлении контроля за его выполнением, а также при реализации права на участие в управлении организацией и рассмотрении трудовых споров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выдвигает и направляет работодателям или их представителям требования, участвует в формировании и работе примирительных органов, объявляет и возглавляет забастовки, принимает решения об их приостановке, возобновлении и прекращении, а также координирует эти действия, согласовывает м</w:t>
      </w:r>
      <w:r w:rsidR="00051BE1" w:rsidRPr="009503C4">
        <w:rPr>
          <w:sz w:val="28"/>
          <w:szCs w:val="28"/>
        </w:rPr>
        <w:t>инимум необходимых работ</w:t>
      </w:r>
      <w:r w:rsidR="00557A0E" w:rsidRPr="009503C4">
        <w:rPr>
          <w:sz w:val="28"/>
          <w:szCs w:val="28"/>
        </w:rPr>
        <w:t>, выполняемых в период проведения забастовки работниками организации системы образования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организует и проводит коллективные действия работников в поддержку их требований в соответствии с законодательством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выдвигает кандидатур</w:t>
      </w:r>
      <w:r w:rsidR="00A767A6">
        <w:rPr>
          <w:sz w:val="28"/>
          <w:szCs w:val="28"/>
        </w:rPr>
        <w:t>у</w:t>
      </w:r>
      <w:r w:rsidR="00557A0E" w:rsidRPr="009503C4">
        <w:rPr>
          <w:sz w:val="28"/>
          <w:szCs w:val="28"/>
        </w:rPr>
        <w:t xml:space="preserve"> </w:t>
      </w:r>
      <w:r w:rsidR="00A767A6">
        <w:rPr>
          <w:sz w:val="28"/>
          <w:szCs w:val="28"/>
        </w:rPr>
        <w:t>профсоюзному собранию для избрания председателем первичной профсоюзной организации</w:t>
      </w:r>
      <w:r w:rsidR="00557A0E" w:rsidRPr="009503C4">
        <w:rPr>
          <w:sz w:val="28"/>
          <w:szCs w:val="28"/>
        </w:rPr>
        <w:t>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 xml:space="preserve">- </w:t>
      </w:r>
      <w:r w:rsidR="00557A0E" w:rsidRPr="009503C4">
        <w:rPr>
          <w:spacing w:val="-2"/>
          <w:sz w:val="28"/>
          <w:szCs w:val="28"/>
        </w:rPr>
        <w:t>выражает и отстаивает мнение работников в порядке, предусмотренном Трудовым кодексом РФ, законами и иными нормативными правовыми актами, коллективным договором, соглашениями, при принятии работодателем локальных нормативных актов, содержащих нормы трудового права, а также при расторжении трудового договора с работниками по инициативе работодателя и в других случаях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осуществляет профсоюзный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организует работу уполномоченных </w:t>
      </w:r>
      <w:r w:rsidR="00051BE1" w:rsidRPr="009503C4">
        <w:rPr>
          <w:sz w:val="28"/>
          <w:szCs w:val="28"/>
        </w:rPr>
        <w:t>первичной профсоюзной организации</w:t>
      </w:r>
      <w:r w:rsidR="00DF7A91" w:rsidRPr="009503C4">
        <w:rPr>
          <w:sz w:val="28"/>
          <w:szCs w:val="28"/>
        </w:rPr>
        <w:t>,</w:t>
      </w:r>
      <w:r w:rsidR="00051BE1" w:rsidRPr="009503C4">
        <w:rPr>
          <w:sz w:val="28"/>
          <w:szCs w:val="28"/>
        </w:rPr>
        <w:t xml:space="preserve"> закрепляют за ними членов профсоюза</w:t>
      </w:r>
      <w:r w:rsidR="00DF7A91" w:rsidRPr="009503C4">
        <w:rPr>
          <w:sz w:val="28"/>
          <w:szCs w:val="28"/>
        </w:rPr>
        <w:t xml:space="preserve"> для ведения среди них информационно-разъяснительной работы, регулярно заслушивает  отчеты о их работе</w:t>
      </w:r>
      <w:r w:rsidR="00557A0E" w:rsidRPr="009503C4">
        <w:rPr>
          <w:sz w:val="28"/>
          <w:szCs w:val="28"/>
        </w:rPr>
        <w:t>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созывает собрания (конференции), организует и осуществляет контроль за выполнением их решений, информирует членов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о выполнении решений общего собрания (конференции) 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определяет сроки и порядок проведения отчетов и выборов в первичной профсоюзной организации в единые установленные в Профсоюзе сроки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избирает по предложению председателя первичной профс</w:t>
      </w:r>
      <w:r w:rsidR="00377B55">
        <w:rPr>
          <w:sz w:val="28"/>
          <w:szCs w:val="28"/>
        </w:rPr>
        <w:t xml:space="preserve">оюзной организации заместителя </w:t>
      </w:r>
      <w:r w:rsidR="00557A0E" w:rsidRPr="009503C4">
        <w:rPr>
          <w:sz w:val="28"/>
          <w:szCs w:val="28"/>
        </w:rPr>
        <w:t>председателя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обеспечивает своевременное и полное перечисление членских взносов в </w:t>
      </w:r>
      <w:r w:rsidR="00CA6012" w:rsidRPr="009503C4">
        <w:rPr>
          <w:sz w:val="28"/>
          <w:szCs w:val="28"/>
        </w:rPr>
        <w:t>республиканский Совет Чеченской организации Профсоюза</w:t>
      </w:r>
      <w:r w:rsidR="00557A0E" w:rsidRPr="009503C4">
        <w:rPr>
          <w:sz w:val="28"/>
          <w:szCs w:val="28"/>
        </w:rPr>
        <w:t>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утверждает </w:t>
      </w:r>
      <w:r w:rsidR="00377B55">
        <w:rPr>
          <w:sz w:val="28"/>
          <w:szCs w:val="28"/>
        </w:rPr>
        <w:t xml:space="preserve">перспективные и текущие планы работы, </w:t>
      </w:r>
      <w:r w:rsidR="00557A0E" w:rsidRPr="009503C4">
        <w:rPr>
          <w:sz w:val="28"/>
          <w:szCs w:val="28"/>
        </w:rPr>
        <w:t>статистические, финансовые и иные отчеты первичной профсоюзной организации;</w:t>
      </w:r>
    </w:p>
    <w:p w:rsidR="00557A0E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 xml:space="preserve">- </w:t>
      </w:r>
      <w:r w:rsidR="00557A0E" w:rsidRPr="009503C4">
        <w:rPr>
          <w:sz w:val="28"/>
          <w:szCs w:val="28"/>
        </w:rPr>
        <w:t xml:space="preserve">отчитывается перед членами </w:t>
      </w:r>
      <w:r w:rsidR="009D7661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 xml:space="preserve">рофсоюза, </w:t>
      </w:r>
      <w:r w:rsidR="00377B55">
        <w:rPr>
          <w:sz w:val="28"/>
          <w:szCs w:val="28"/>
        </w:rPr>
        <w:t>ежегодно</w:t>
      </w:r>
      <w:r w:rsidR="00557A0E" w:rsidRPr="009503C4">
        <w:rPr>
          <w:sz w:val="28"/>
          <w:szCs w:val="28"/>
        </w:rPr>
        <w:t xml:space="preserve"> инфо</w:t>
      </w:r>
      <w:r w:rsidRPr="009503C4">
        <w:rPr>
          <w:sz w:val="28"/>
          <w:szCs w:val="28"/>
        </w:rPr>
        <w:t>рмирует их о своей деятельности</w:t>
      </w:r>
      <w:r w:rsidR="00557A0E" w:rsidRPr="009503C4">
        <w:rPr>
          <w:sz w:val="28"/>
          <w:szCs w:val="28"/>
        </w:rPr>
        <w:t>;</w:t>
      </w:r>
    </w:p>
    <w:p w:rsidR="00377B55" w:rsidRDefault="00377B55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споряжается денежными средствами, находящимися в оперативном управлении первичной профсоюзной организации;</w:t>
      </w:r>
    </w:p>
    <w:p w:rsidR="00377B55" w:rsidRPr="009503C4" w:rsidRDefault="00377B55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ходатайствует о награждении и поощрении членов профсоюза, профсоюзных активистов, выделении им материальной помощи, санаторно-курортной путевки, займа по линии фонда социальной поддержки учителей (ФСПУ)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проводит работу по вовлечению работников в члены </w:t>
      </w:r>
      <w:r w:rsidR="009D7661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 xml:space="preserve">рофсоюза, </w:t>
      </w:r>
      <w:r w:rsidR="00CA6012" w:rsidRPr="009503C4">
        <w:rPr>
          <w:sz w:val="28"/>
          <w:szCs w:val="28"/>
        </w:rPr>
        <w:t xml:space="preserve">в Фонд социальной поддержки учителей (ФСПУ),  </w:t>
      </w:r>
      <w:r w:rsidR="00557A0E" w:rsidRPr="009503C4">
        <w:rPr>
          <w:sz w:val="28"/>
          <w:szCs w:val="28"/>
        </w:rPr>
        <w:t>организует</w:t>
      </w:r>
      <w:r w:rsidR="00CA6012" w:rsidRPr="009503C4">
        <w:rPr>
          <w:sz w:val="28"/>
          <w:szCs w:val="28"/>
        </w:rPr>
        <w:t xml:space="preserve"> их</w:t>
      </w:r>
      <w:r w:rsidR="00557A0E" w:rsidRPr="009503C4">
        <w:rPr>
          <w:sz w:val="28"/>
          <w:szCs w:val="28"/>
        </w:rPr>
        <w:t xml:space="preserve"> учет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организует обучение профсоюзного актива и членов </w:t>
      </w:r>
      <w:r w:rsidR="009D7661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осуществляет другие полномочия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может делегировать отдельные полномочия председателю первичной организации П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8.3.2. Срок полномочий профсоюзного комитета – </w:t>
      </w:r>
      <w:r w:rsidR="00DF7A91" w:rsidRPr="009503C4">
        <w:rPr>
          <w:sz w:val="28"/>
          <w:szCs w:val="28"/>
        </w:rPr>
        <w:t>пять лет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3.3. Заседания профсоюзного комитета проводятся по мере необходимости, но не реже одного раза в два месяц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3.4. Внеочередное заседание профсоюзного комитета созывается председателем по собственной инициативе, по требованию не менее одной трети членов профсоюзного комитета или по требованию вышестоящего профсоюзного орган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3.5. Заседание профсоюзного комитета считается правомочным при участии в нем более половины членов комитет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3.6. Заседание профсоюзного комитета ведет председатель первичной профсоюзной организации, а в его отсутствие – заместитель председателя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3.7. Решение профсоюзного комитета принимается большинством голосов членов профсоюзного комитета, принимающих участие в заседании, кроме случаев, предусмотренных Уставом Профсоюза и Общим положением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3.8. Решение профсоюзного комитета принимается в форме постановления. Заседание протоколируется, срок хранения протоколов – до минования надобности, но не менее пяти лет.</w:t>
      </w:r>
    </w:p>
    <w:p w:rsidR="00557A0E" w:rsidRPr="00377B55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377B55">
        <w:rPr>
          <w:b/>
          <w:sz w:val="28"/>
          <w:szCs w:val="28"/>
        </w:rPr>
        <w:t>8.5. Председатель пе</w:t>
      </w:r>
      <w:r w:rsidR="00377B55">
        <w:rPr>
          <w:b/>
          <w:sz w:val="28"/>
          <w:szCs w:val="28"/>
        </w:rPr>
        <w:t>рвичной профсоюзной организации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Для осуществления текущего руководства деятельностью первичной профсоюзной организации избирается председатель первичной профсоюзной организации, который является единоличным выборным исполнительным органом первичной профсоюзной организации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Срок полномочий председателя первичной профсоюзной организации –</w:t>
      </w:r>
      <w:r w:rsidR="00DF7A91" w:rsidRPr="009503C4">
        <w:rPr>
          <w:sz w:val="28"/>
          <w:szCs w:val="28"/>
        </w:rPr>
        <w:t xml:space="preserve"> </w:t>
      </w:r>
      <w:r w:rsidRPr="009503C4">
        <w:rPr>
          <w:sz w:val="28"/>
          <w:szCs w:val="28"/>
        </w:rPr>
        <w:t>пять лет</w:t>
      </w:r>
      <w:r w:rsidR="00DF7A91" w:rsidRPr="009503C4">
        <w:rPr>
          <w:sz w:val="28"/>
          <w:szCs w:val="28"/>
        </w:rPr>
        <w:t>.</w:t>
      </w:r>
      <w:r w:rsidRPr="009503C4">
        <w:rPr>
          <w:sz w:val="28"/>
          <w:szCs w:val="28"/>
        </w:rPr>
        <w:t xml:space="preserve"> 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Председатель первичной организации Профсоюза входит в состав </w:t>
      </w:r>
      <w:r w:rsidR="00DF7A91" w:rsidRPr="009503C4">
        <w:rPr>
          <w:sz w:val="28"/>
          <w:szCs w:val="28"/>
        </w:rPr>
        <w:t xml:space="preserve">профсоюзного </w:t>
      </w:r>
      <w:r w:rsidRPr="009503C4">
        <w:rPr>
          <w:sz w:val="28"/>
          <w:szCs w:val="28"/>
        </w:rPr>
        <w:t>комитета.</w:t>
      </w:r>
    </w:p>
    <w:p w:rsidR="00557A0E" w:rsidRPr="00377B55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377B55">
        <w:rPr>
          <w:b/>
          <w:sz w:val="28"/>
          <w:szCs w:val="28"/>
        </w:rPr>
        <w:t>8.5.1. Общие полномочия председателя: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377B55">
        <w:rPr>
          <w:sz w:val="28"/>
          <w:szCs w:val="28"/>
        </w:rPr>
        <w:t xml:space="preserve">созывает и </w:t>
      </w:r>
      <w:r w:rsidR="00557A0E" w:rsidRPr="009503C4">
        <w:rPr>
          <w:sz w:val="28"/>
          <w:szCs w:val="28"/>
        </w:rPr>
        <w:t xml:space="preserve">организует работу профсоюзного комитета, ведет </w:t>
      </w:r>
      <w:r w:rsidR="00D85EFE" w:rsidRPr="009503C4">
        <w:rPr>
          <w:sz w:val="28"/>
          <w:szCs w:val="28"/>
        </w:rPr>
        <w:t>его</w:t>
      </w:r>
      <w:r w:rsidR="00557A0E" w:rsidRPr="009503C4">
        <w:rPr>
          <w:sz w:val="28"/>
          <w:szCs w:val="28"/>
        </w:rPr>
        <w:t xml:space="preserve"> заседани</w:t>
      </w:r>
      <w:r w:rsidR="00D85EFE" w:rsidRPr="009503C4">
        <w:rPr>
          <w:sz w:val="28"/>
          <w:szCs w:val="28"/>
        </w:rPr>
        <w:t>е</w:t>
      </w:r>
      <w:r w:rsidR="00557A0E" w:rsidRPr="009503C4">
        <w:rPr>
          <w:sz w:val="28"/>
          <w:szCs w:val="28"/>
        </w:rPr>
        <w:t>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 xml:space="preserve">- </w:t>
      </w:r>
      <w:r w:rsidR="00557A0E" w:rsidRPr="009503C4">
        <w:rPr>
          <w:sz w:val="28"/>
          <w:szCs w:val="28"/>
        </w:rPr>
        <w:t>организует выполнение решений собрания, профсоюзного комитета и вышестоящих профсоюзных органов, несет персональную ответственность за их выполнение;</w:t>
      </w:r>
    </w:p>
    <w:p w:rsidR="00557A0E" w:rsidRPr="009503C4" w:rsidRDefault="00377B55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редставляет интересы первичной профсоюзной организации в органах государственной власти, органах местного самоуправления, перед работодателями, общественными и иными органами и организациями;</w:t>
      </w:r>
    </w:p>
    <w:p w:rsidR="00557A0E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направляет обращения и ходатайства от имени первичной профсоюзной организации;</w:t>
      </w:r>
    </w:p>
    <w:p w:rsidR="00377B55" w:rsidRDefault="00377B55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и направляет работу уполномоченных ППО, обеспечивает их регулярное обучение в районной школе профсоюзного актива (ШПА)</w:t>
      </w:r>
      <w:r w:rsidR="00D52DAF">
        <w:rPr>
          <w:sz w:val="28"/>
          <w:szCs w:val="28"/>
        </w:rPr>
        <w:t>, методической и информационной литературой;</w:t>
      </w:r>
    </w:p>
    <w:p w:rsidR="00D52DAF" w:rsidRPr="009503C4" w:rsidRDefault="00D52DAF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обязанности заместителя председателя первичной профсоюзной организации;</w:t>
      </w:r>
    </w:p>
    <w:p w:rsidR="00557A0E" w:rsidRPr="009503C4" w:rsidRDefault="00D52DAF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осуществляет контроль за сбором членских профсоюзных взносов, а также за своевременны</w:t>
      </w:r>
      <w:r w:rsidR="00D85EFE" w:rsidRPr="009503C4">
        <w:rPr>
          <w:sz w:val="28"/>
          <w:szCs w:val="28"/>
        </w:rPr>
        <w:t>м</w:t>
      </w:r>
      <w:r w:rsidR="00557A0E" w:rsidRPr="009503C4">
        <w:rPr>
          <w:sz w:val="28"/>
          <w:szCs w:val="28"/>
        </w:rPr>
        <w:t xml:space="preserve"> и в полном объеме перечислением их на </w:t>
      </w:r>
      <w:r w:rsidR="00D85EFE" w:rsidRPr="009503C4">
        <w:rPr>
          <w:sz w:val="28"/>
          <w:szCs w:val="28"/>
        </w:rPr>
        <w:t xml:space="preserve">единый </w:t>
      </w:r>
      <w:r w:rsidR="00557A0E" w:rsidRPr="009503C4">
        <w:rPr>
          <w:sz w:val="28"/>
          <w:szCs w:val="28"/>
        </w:rPr>
        <w:t xml:space="preserve">счёт </w:t>
      </w:r>
      <w:r w:rsidR="00D85EFE" w:rsidRPr="009503C4">
        <w:rPr>
          <w:sz w:val="28"/>
          <w:szCs w:val="28"/>
        </w:rPr>
        <w:t xml:space="preserve">Чеченской </w:t>
      </w:r>
      <w:r w:rsidR="00557A0E" w:rsidRPr="009503C4">
        <w:rPr>
          <w:sz w:val="28"/>
          <w:szCs w:val="28"/>
        </w:rPr>
        <w:t>организации Профсоюза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4"/>
          <w:sz w:val="28"/>
          <w:szCs w:val="28"/>
        </w:rPr>
      </w:pPr>
      <w:r w:rsidRPr="009503C4">
        <w:rPr>
          <w:spacing w:val="-4"/>
          <w:sz w:val="28"/>
          <w:szCs w:val="28"/>
        </w:rPr>
        <w:t xml:space="preserve">- </w:t>
      </w:r>
      <w:r w:rsidR="00557A0E" w:rsidRPr="009503C4">
        <w:rPr>
          <w:spacing w:val="-4"/>
          <w:sz w:val="28"/>
          <w:szCs w:val="28"/>
        </w:rPr>
        <w:t>распоряжается имуществом (в пределах своих полномочий), в том числе денежными средствами, находящимися в оперативном управлении первичной профсоюзной организации, несет ответственность за его рациональное использование;</w:t>
      </w:r>
    </w:p>
    <w:p w:rsidR="00557A0E" w:rsidRPr="009503C4" w:rsidRDefault="00DF7A91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организует</w:t>
      </w:r>
      <w:r w:rsidR="00D52DAF">
        <w:rPr>
          <w:sz w:val="28"/>
          <w:szCs w:val="28"/>
        </w:rPr>
        <w:t xml:space="preserve"> электронный</w:t>
      </w:r>
      <w:r w:rsidR="00557A0E" w:rsidRPr="009503C4">
        <w:rPr>
          <w:sz w:val="28"/>
          <w:szCs w:val="28"/>
        </w:rPr>
        <w:t xml:space="preserve"> учет членов </w:t>
      </w:r>
      <w:r w:rsidR="009D7661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редставляет в вышестоящие профсоюзные органы статисти</w:t>
      </w:r>
      <w:r w:rsidR="00D85EFE" w:rsidRPr="009503C4">
        <w:rPr>
          <w:sz w:val="28"/>
          <w:szCs w:val="28"/>
        </w:rPr>
        <w:t xml:space="preserve">ческие, </w:t>
      </w:r>
      <w:r w:rsidR="00557A0E" w:rsidRPr="009503C4">
        <w:rPr>
          <w:sz w:val="28"/>
          <w:szCs w:val="28"/>
        </w:rPr>
        <w:t xml:space="preserve">финансовые </w:t>
      </w:r>
      <w:r w:rsidR="00D85EFE" w:rsidRPr="009503C4">
        <w:rPr>
          <w:sz w:val="28"/>
          <w:szCs w:val="28"/>
        </w:rPr>
        <w:t xml:space="preserve">и иные </w:t>
      </w:r>
      <w:r w:rsidR="00557A0E" w:rsidRPr="009503C4">
        <w:rPr>
          <w:sz w:val="28"/>
          <w:szCs w:val="28"/>
        </w:rPr>
        <w:t>отчеты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осуществляет другие полномочия, в том числе переданные </w:t>
      </w:r>
      <w:r w:rsidR="00D52DAF">
        <w:rPr>
          <w:sz w:val="28"/>
          <w:szCs w:val="28"/>
        </w:rPr>
        <w:t>собранием и профсоюзным комитетом первичной профсоюзной организации</w:t>
      </w:r>
      <w:r w:rsidR="00557A0E" w:rsidRPr="009503C4">
        <w:rPr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5.</w:t>
      </w:r>
      <w:r w:rsidR="00397790" w:rsidRPr="009503C4">
        <w:rPr>
          <w:sz w:val="28"/>
          <w:szCs w:val="28"/>
        </w:rPr>
        <w:t>2</w:t>
      </w:r>
      <w:r w:rsidRPr="009503C4">
        <w:rPr>
          <w:sz w:val="28"/>
          <w:szCs w:val="28"/>
        </w:rPr>
        <w:t>. В отсутствие председателя первичной профсоюзной организации его функции осуществляет заместитель председателя.</w:t>
      </w:r>
    </w:p>
    <w:p w:rsidR="00D52DAF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5.</w:t>
      </w:r>
      <w:r w:rsidR="00397790" w:rsidRPr="009503C4">
        <w:rPr>
          <w:sz w:val="28"/>
          <w:szCs w:val="28"/>
        </w:rPr>
        <w:t>3</w:t>
      </w:r>
      <w:r w:rsidRPr="009503C4">
        <w:rPr>
          <w:sz w:val="28"/>
          <w:szCs w:val="28"/>
        </w:rPr>
        <w:t xml:space="preserve">. </w:t>
      </w:r>
      <w:r w:rsidR="00D52DAF">
        <w:rPr>
          <w:sz w:val="28"/>
          <w:szCs w:val="28"/>
        </w:rPr>
        <w:t>Председателем первичной профсоюзной организации может быть избран член Профсоюза, чья кандидатура предложена президиумом Чеченской организации Профсоюза или по его поручению представител</w:t>
      </w:r>
      <w:r w:rsidR="008A4B31">
        <w:rPr>
          <w:sz w:val="28"/>
          <w:szCs w:val="28"/>
        </w:rPr>
        <w:t>е</w:t>
      </w:r>
      <w:r w:rsidR="00D52DAF">
        <w:rPr>
          <w:sz w:val="28"/>
          <w:szCs w:val="28"/>
        </w:rPr>
        <w:t>м рессовета Профсоюза в районе и выдвинута профсоюзным комитетом ППО, если иное не установлено собранием первичной профсоюзной организации.</w:t>
      </w:r>
    </w:p>
    <w:p w:rsidR="00557A0E" w:rsidRPr="009503C4" w:rsidRDefault="00D52DAF" w:rsidP="00D52DAF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5.</w:t>
      </w:r>
      <w:r>
        <w:rPr>
          <w:sz w:val="28"/>
          <w:szCs w:val="28"/>
        </w:rPr>
        <w:t>4</w:t>
      </w:r>
      <w:r w:rsidRPr="009503C4">
        <w:rPr>
          <w:sz w:val="28"/>
          <w:szCs w:val="28"/>
        </w:rPr>
        <w:t xml:space="preserve">. </w:t>
      </w:r>
      <w:r w:rsidR="00557A0E" w:rsidRPr="009503C4">
        <w:rPr>
          <w:sz w:val="28"/>
          <w:szCs w:val="28"/>
        </w:rPr>
        <w:t xml:space="preserve">Решение о досрочном прекращении полномочий и расторжении трудового договора с председателем первичной организации </w:t>
      </w:r>
      <w:r w:rsidR="009D7661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 xml:space="preserve">рофсоюза по основаниям, предусмотренным законодательством (кроме собственного желания), а также нарушения им Устава Профсоюза, </w:t>
      </w:r>
      <w:r w:rsidR="00D85EFE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оложения о первичной профсоюзной организации, исключения его из Профсоюза, не исполнения решений выборных профсоюзных органов, принимается на внеочередном собрании организации Профсоюза, созываемом профсоюзным комитетом по собственной инициативе,</w:t>
      </w:r>
      <w:r w:rsidR="00D85EFE" w:rsidRPr="009503C4">
        <w:rPr>
          <w:sz w:val="28"/>
          <w:szCs w:val="28"/>
        </w:rPr>
        <w:t xml:space="preserve"> или</w:t>
      </w:r>
      <w:r w:rsidR="00557A0E" w:rsidRPr="009503C4">
        <w:rPr>
          <w:sz w:val="28"/>
          <w:szCs w:val="28"/>
        </w:rPr>
        <w:t xml:space="preserve"> по требованию не менее одной трети членов Профсоюза</w:t>
      </w:r>
      <w:r w:rsidR="00D85EFE" w:rsidRPr="009503C4">
        <w:rPr>
          <w:sz w:val="28"/>
          <w:szCs w:val="28"/>
        </w:rPr>
        <w:t>,</w:t>
      </w:r>
      <w:r w:rsidR="00557A0E" w:rsidRPr="009503C4">
        <w:rPr>
          <w:sz w:val="28"/>
          <w:szCs w:val="28"/>
        </w:rPr>
        <w:t xml:space="preserve"> или по требованию вышестоящего профсоюзного орган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5.</w:t>
      </w:r>
      <w:r w:rsidR="00D52DAF">
        <w:rPr>
          <w:sz w:val="28"/>
          <w:szCs w:val="28"/>
        </w:rPr>
        <w:t>5</w:t>
      </w:r>
      <w:r w:rsidRPr="009503C4">
        <w:rPr>
          <w:sz w:val="28"/>
          <w:szCs w:val="28"/>
        </w:rPr>
        <w:t xml:space="preserve">. Решение о досрочном прекращении полномочий </w:t>
      </w:r>
      <w:r w:rsidR="00DF7A91" w:rsidRPr="009503C4">
        <w:rPr>
          <w:sz w:val="28"/>
          <w:szCs w:val="28"/>
        </w:rPr>
        <w:t xml:space="preserve"> </w:t>
      </w:r>
      <w:r w:rsidRPr="009503C4">
        <w:rPr>
          <w:sz w:val="28"/>
          <w:szCs w:val="28"/>
        </w:rPr>
        <w:t>с председателем первичной профсоюзной организации по собственному желанию принимается профсоюзным комитетом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>Исполнение обязанностей председателя первичной профсоюзной организации в этом случае возлагается как правило, на одного из заместителей председателя, а при отсутствии заместителей – на одного из членов профсоюзного комитета</w:t>
      </w:r>
      <w:r w:rsidR="00DF7A91" w:rsidRPr="009503C4">
        <w:rPr>
          <w:sz w:val="28"/>
          <w:szCs w:val="28"/>
        </w:rPr>
        <w:t xml:space="preserve"> до проведения внеочередного профсоюзного собрания</w:t>
      </w:r>
      <w:r w:rsidRPr="009503C4">
        <w:rPr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Выборы председателя взамен выбывшего проводятся </w:t>
      </w:r>
      <w:r w:rsidR="00A4398D" w:rsidRPr="009503C4">
        <w:rPr>
          <w:sz w:val="28"/>
          <w:szCs w:val="28"/>
        </w:rPr>
        <w:t>на внеочередном профсоюзном собрании</w:t>
      </w:r>
      <w:r w:rsidRPr="009503C4">
        <w:rPr>
          <w:sz w:val="28"/>
          <w:szCs w:val="28"/>
        </w:rPr>
        <w:t>. Избранный в таком порядке председатель остается в должности до истечения срока полномочий профсоюзного комитет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5.</w:t>
      </w:r>
      <w:r w:rsidR="00D52DAF">
        <w:rPr>
          <w:sz w:val="28"/>
          <w:szCs w:val="28"/>
        </w:rPr>
        <w:t>6</w:t>
      </w:r>
      <w:r w:rsidRPr="009503C4">
        <w:rPr>
          <w:sz w:val="28"/>
          <w:szCs w:val="28"/>
        </w:rPr>
        <w:t xml:space="preserve">. С </w:t>
      </w:r>
      <w:r w:rsidR="00D85EFE" w:rsidRPr="009503C4">
        <w:rPr>
          <w:sz w:val="28"/>
          <w:szCs w:val="28"/>
        </w:rPr>
        <w:t xml:space="preserve">освобожденным </w:t>
      </w:r>
      <w:r w:rsidRPr="009503C4">
        <w:rPr>
          <w:sz w:val="28"/>
          <w:szCs w:val="28"/>
        </w:rPr>
        <w:t xml:space="preserve">председателем первичной организации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после его избрания</w:t>
      </w:r>
      <w:r w:rsidR="00D85EFE" w:rsidRPr="009503C4">
        <w:rPr>
          <w:sz w:val="28"/>
          <w:szCs w:val="28"/>
        </w:rPr>
        <w:t xml:space="preserve"> президиумом республиканского Совета Профсоюза или председателем Чеченской организации Профсоюза </w:t>
      </w:r>
      <w:r w:rsidRPr="009503C4">
        <w:rPr>
          <w:sz w:val="28"/>
          <w:szCs w:val="28"/>
        </w:rPr>
        <w:t xml:space="preserve"> заключается срочный трудовой договор. 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5.</w:t>
      </w:r>
      <w:r w:rsidR="00D52DAF">
        <w:rPr>
          <w:sz w:val="28"/>
          <w:szCs w:val="28"/>
        </w:rPr>
        <w:t>7</w:t>
      </w:r>
      <w:r w:rsidRPr="009503C4">
        <w:rPr>
          <w:sz w:val="28"/>
          <w:szCs w:val="28"/>
        </w:rPr>
        <w:t>. Решение председателя первичной профсоюзной организации принимается в форме распоряжения. Срок хранения распоряжений - до минования надобности, но не менее пяти лет.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 </w:t>
      </w:r>
    </w:p>
    <w:p w:rsidR="00D14E77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 xml:space="preserve">IX. КОНТРОЛЬНО-РЕВИЗИОННАЯ КОМИССИЯ 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ПЕРВИЧНОЙ ОРГАНИЗАЦИИ ПРОФСОЮЗА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9.1. Для осуществления контроля за финансово-хозяйственной деятельностью первичной организации Профсоюза, соблюдением размера, порядка и сроков уплаты, исчислением и поступлением членских взносов, за сохранностью и целевым использованием денежных средств и имущества Профсоюза, ведением делопроизводства образуется контрольно-ревизионная комиссия первичной организации П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9.2. Контрольно-ревизионная комиссия является органом единой контрольно-ревизионной службы Профсоюза, подотчетна профсоюзному собранию и выборному органу вышестоящей организации Профсоюза. Выполняет свои функции в соответствии с Уставом Профсоюза и Общим положением о контрольно-ревизионных органах П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9.3. Контрольно-ревизионная комиссия первичной организации Профсоюза избирается на отчетно-выборном собрании первичной организации Профсоюза на тот же срок полномочий, что и профсоюзный комитет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4"/>
          <w:sz w:val="28"/>
          <w:szCs w:val="28"/>
        </w:rPr>
      </w:pPr>
      <w:r w:rsidRPr="009503C4">
        <w:rPr>
          <w:spacing w:val="-4"/>
          <w:sz w:val="28"/>
          <w:szCs w:val="28"/>
        </w:rPr>
        <w:t>9.4. Председатель контрольно-ревизионной комиссии первичной организации Профсоюза избирается на ее заседании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9.5. Председатель контрольно-ревизионной комиссии первичной организации Профсоюза принимает участие в работе профкома с правом совещательного голоса.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 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X. СРЕДСТВА И ИМУЩЕСТВО ПЕРВИЧНОЙ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ОРГАНИЗАЦИИ ПРОФСОЮЗА</w:t>
      </w:r>
    </w:p>
    <w:p w:rsidR="00D85EF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0.1. Первичная организация Профсоюза имеет обособленное имущество, владеет и пользуется переданным ей в установленном порядке в оперативное управление имуществом Проф</w:t>
      </w:r>
      <w:r w:rsidR="00D85EFE" w:rsidRPr="009503C4">
        <w:rPr>
          <w:sz w:val="28"/>
          <w:szCs w:val="28"/>
        </w:rPr>
        <w:t>союза.</w:t>
      </w:r>
      <w:r w:rsidRPr="009503C4">
        <w:rPr>
          <w:sz w:val="28"/>
          <w:szCs w:val="28"/>
        </w:rPr>
        <w:t xml:space="preserve"> </w:t>
      </w:r>
    </w:p>
    <w:p w:rsidR="00557A0E" w:rsidRPr="009503C4" w:rsidRDefault="00E5191B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0.2.</w:t>
      </w:r>
      <w:r w:rsidR="00557A0E" w:rsidRPr="009503C4">
        <w:rPr>
          <w:sz w:val="28"/>
          <w:szCs w:val="28"/>
        </w:rPr>
        <w:t xml:space="preserve"> Имущество, в том числе членские взносы Профсоюза, являются единой и неделимой собственностью Профсоюза</w:t>
      </w:r>
      <w:r w:rsidR="00D85EFE" w:rsidRPr="009503C4">
        <w:rPr>
          <w:sz w:val="28"/>
          <w:szCs w:val="28"/>
        </w:rPr>
        <w:t>.</w:t>
      </w:r>
      <w:r w:rsidR="00557A0E" w:rsidRPr="009503C4">
        <w:rPr>
          <w:sz w:val="28"/>
          <w:szCs w:val="28"/>
        </w:rPr>
        <w:t xml:space="preserve"> Члены </w:t>
      </w:r>
      <w:r w:rsidR="009D7661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 не со</w:t>
      </w:r>
      <w:r w:rsidR="00557A0E" w:rsidRPr="009503C4">
        <w:rPr>
          <w:sz w:val="28"/>
          <w:szCs w:val="28"/>
        </w:rPr>
        <w:lastRenderedPageBreak/>
        <w:t>храняют прав на переданное ими в собственность Профсоюза имущество, в том числе на членские профсоюзные взносы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0.</w:t>
      </w:r>
      <w:r w:rsidR="00D85EFE" w:rsidRPr="009503C4">
        <w:rPr>
          <w:sz w:val="28"/>
          <w:szCs w:val="28"/>
        </w:rPr>
        <w:t>3</w:t>
      </w:r>
      <w:r w:rsidRPr="009503C4">
        <w:rPr>
          <w:sz w:val="28"/>
          <w:szCs w:val="28"/>
        </w:rPr>
        <w:t xml:space="preserve">. Члены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не отвечают по обязательствам первичной организации Профсоюза, а первичная организация Профсоюза не отвечает по обязательствам членов П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0.</w:t>
      </w:r>
      <w:r w:rsidR="00D85EFE" w:rsidRPr="009503C4">
        <w:rPr>
          <w:sz w:val="28"/>
          <w:szCs w:val="28"/>
        </w:rPr>
        <w:t>4</w:t>
      </w:r>
      <w:r w:rsidRPr="009503C4">
        <w:rPr>
          <w:sz w:val="28"/>
          <w:szCs w:val="28"/>
        </w:rPr>
        <w:t>. Первичная профсоюзная организация имеет право изменять размер ежемесячного членского профсоюзного взноса, но не менее размера, установленного Уставом П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0.</w:t>
      </w:r>
      <w:r w:rsidR="00D85EFE" w:rsidRPr="009503C4">
        <w:rPr>
          <w:sz w:val="28"/>
          <w:szCs w:val="28"/>
        </w:rPr>
        <w:t>5</w:t>
      </w:r>
      <w:r w:rsidRPr="009503C4">
        <w:rPr>
          <w:sz w:val="28"/>
          <w:szCs w:val="28"/>
        </w:rPr>
        <w:t>. Сумма членского профсоюзного взноса сверх установленного размера остается в распоряжении первичной профсоюзной организации.</w:t>
      </w:r>
    </w:p>
    <w:p w:rsidR="00D52DAF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0.</w:t>
      </w:r>
      <w:r w:rsidR="00D85EFE" w:rsidRPr="009503C4">
        <w:rPr>
          <w:sz w:val="28"/>
          <w:szCs w:val="28"/>
        </w:rPr>
        <w:t>6</w:t>
      </w:r>
      <w:r w:rsidRPr="009503C4">
        <w:rPr>
          <w:sz w:val="28"/>
          <w:szCs w:val="28"/>
        </w:rPr>
        <w:t>.</w:t>
      </w:r>
      <w:r w:rsidR="00D52DAF">
        <w:rPr>
          <w:sz w:val="28"/>
          <w:szCs w:val="28"/>
        </w:rPr>
        <w:t xml:space="preserve"> Первичная профсоюзная организация имеет право принимать решение о консолидации профсоюзных взносов сверх одного процента в фонды материальной </w:t>
      </w:r>
      <w:r w:rsidR="000B5701">
        <w:rPr>
          <w:sz w:val="28"/>
          <w:szCs w:val="28"/>
        </w:rPr>
        <w:t>поддержки членов профсоюза, создаваемые Чеченской организацией Профсоюза.</w:t>
      </w:r>
      <w:r w:rsidRPr="009503C4">
        <w:rPr>
          <w:sz w:val="28"/>
          <w:szCs w:val="28"/>
        </w:rPr>
        <w:t xml:space="preserve"> </w:t>
      </w:r>
    </w:p>
    <w:p w:rsidR="00557A0E" w:rsidRPr="009503C4" w:rsidRDefault="00D52DAF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7. </w:t>
      </w:r>
      <w:r w:rsidR="00557A0E" w:rsidRPr="009503C4">
        <w:rPr>
          <w:sz w:val="28"/>
          <w:szCs w:val="28"/>
        </w:rPr>
        <w:t>Первичная профсоюзная организация имеет право устанавливать льготный размер членского профсоюзного взноса для лиц, не и</w:t>
      </w:r>
      <w:r w:rsidR="00472E0F" w:rsidRPr="009503C4">
        <w:rPr>
          <w:sz w:val="28"/>
          <w:szCs w:val="28"/>
        </w:rPr>
        <w:t>меющих заработной платы, стипен</w:t>
      </w:r>
      <w:r w:rsidR="00557A0E" w:rsidRPr="009503C4">
        <w:rPr>
          <w:sz w:val="28"/>
          <w:szCs w:val="28"/>
        </w:rPr>
        <w:t>дии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0.</w:t>
      </w:r>
      <w:r w:rsidR="00D52DAF">
        <w:rPr>
          <w:sz w:val="28"/>
          <w:szCs w:val="28"/>
        </w:rPr>
        <w:t>8</w:t>
      </w:r>
      <w:r w:rsidRPr="009503C4">
        <w:rPr>
          <w:sz w:val="28"/>
          <w:szCs w:val="28"/>
        </w:rPr>
        <w:t>. Членские профсоюзные взносы уплачиваются путем безналичного перечисления либо наличными средствами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>10.</w:t>
      </w:r>
      <w:r w:rsidR="00D52DAF">
        <w:rPr>
          <w:spacing w:val="-2"/>
          <w:sz w:val="28"/>
          <w:szCs w:val="28"/>
        </w:rPr>
        <w:t>9</w:t>
      </w:r>
      <w:r w:rsidRPr="009503C4">
        <w:rPr>
          <w:spacing w:val="-2"/>
          <w:sz w:val="28"/>
          <w:szCs w:val="28"/>
        </w:rPr>
        <w:t>. Безналичное перечисление членских профсоюзных взносов из заработной платы работников работодателем (из стипендии обучающихся) осуществляется ежемесячно и бесплатно при наличии письменных заявлений членов Профсоюза в соответствии с коллективным договором, соглашением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0.</w:t>
      </w:r>
      <w:r w:rsidR="00D52DAF">
        <w:rPr>
          <w:sz w:val="28"/>
          <w:szCs w:val="28"/>
        </w:rPr>
        <w:t>10</w:t>
      </w:r>
      <w:r w:rsidRPr="009503C4">
        <w:rPr>
          <w:sz w:val="28"/>
          <w:szCs w:val="28"/>
        </w:rPr>
        <w:t>. Источники средств для оплаты труда председател</w:t>
      </w:r>
      <w:r w:rsidR="00A4398D" w:rsidRPr="009503C4">
        <w:rPr>
          <w:sz w:val="28"/>
          <w:szCs w:val="28"/>
        </w:rPr>
        <w:t>я</w:t>
      </w:r>
      <w:r w:rsidRPr="009503C4">
        <w:rPr>
          <w:sz w:val="28"/>
          <w:szCs w:val="28"/>
        </w:rPr>
        <w:t xml:space="preserve"> первичн</w:t>
      </w:r>
      <w:r w:rsidR="00A4398D" w:rsidRPr="009503C4">
        <w:rPr>
          <w:sz w:val="28"/>
          <w:szCs w:val="28"/>
        </w:rPr>
        <w:t>ой</w:t>
      </w:r>
      <w:r w:rsidRPr="009503C4">
        <w:rPr>
          <w:sz w:val="28"/>
          <w:szCs w:val="28"/>
        </w:rPr>
        <w:t xml:space="preserve"> организаци</w:t>
      </w:r>
      <w:r w:rsidR="00A4398D" w:rsidRPr="009503C4">
        <w:rPr>
          <w:sz w:val="28"/>
          <w:szCs w:val="28"/>
        </w:rPr>
        <w:t>и</w:t>
      </w:r>
      <w:r w:rsidRPr="009503C4">
        <w:rPr>
          <w:sz w:val="28"/>
          <w:szCs w:val="28"/>
        </w:rPr>
        <w:t xml:space="preserve"> Профсоюза</w:t>
      </w:r>
      <w:r w:rsidR="00E5191B" w:rsidRPr="009503C4">
        <w:rPr>
          <w:sz w:val="28"/>
          <w:szCs w:val="28"/>
        </w:rPr>
        <w:t xml:space="preserve"> в том числе освобожденн</w:t>
      </w:r>
      <w:r w:rsidR="00A4398D" w:rsidRPr="009503C4">
        <w:rPr>
          <w:sz w:val="28"/>
          <w:szCs w:val="28"/>
        </w:rPr>
        <w:t>ого</w:t>
      </w:r>
      <w:r w:rsidRPr="009503C4">
        <w:rPr>
          <w:sz w:val="28"/>
          <w:szCs w:val="28"/>
        </w:rPr>
        <w:t xml:space="preserve"> могут быть определены коллективным договором.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D14E77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 xml:space="preserve">XI. РЕОРГАНИЗАЦИЯ, ПРЕКРАЩЕНИЕ </w:t>
      </w:r>
    </w:p>
    <w:p w:rsidR="00D14E77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 xml:space="preserve">ДЕЯТЕЛЬНОСТИ И ЛИКВИДАЦИЯ ПЕРВИЧНОЙ 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ОРГАНИЗАЦИИ ПРОФСОЮЗА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 xml:space="preserve">11.1. Решение о реорганизации, ликвидации или прекращении деятельности первичной профсоюзной организации принимается собранием (конференцией) по согласованию с </w:t>
      </w:r>
      <w:r w:rsidR="00D85EFE" w:rsidRPr="009503C4">
        <w:rPr>
          <w:spacing w:val="-2"/>
          <w:sz w:val="28"/>
          <w:szCs w:val="28"/>
        </w:rPr>
        <w:t>республиканским Советом Чеченской организации Профсоюза</w:t>
      </w:r>
      <w:r w:rsidRPr="009503C4">
        <w:rPr>
          <w:spacing w:val="-2"/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Решение считается принятым, если за него проголосовало не менее двух третей членов Профсоюза, участвующих в собрании, делегатов конференции, при наличии кворум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1.</w:t>
      </w:r>
      <w:r w:rsidR="00E5191B" w:rsidRPr="009503C4">
        <w:rPr>
          <w:sz w:val="28"/>
          <w:szCs w:val="28"/>
        </w:rPr>
        <w:t>2. Иму</w:t>
      </w:r>
      <w:r w:rsidRPr="009503C4">
        <w:rPr>
          <w:sz w:val="28"/>
          <w:szCs w:val="28"/>
        </w:rPr>
        <w:t xml:space="preserve">щество первичной организации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</w:t>
      </w:r>
      <w:r w:rsidR="00E5191B" w:rsidRPr="009503C4">
        <w:rPr>
          <w:sz w:val="28"/>
          <w:szCs w:val="28"/>
        </w:rPr>
        <w:t>офсоюза, оставшееся после прове</w:t>
      </w:r>
      <w:r w:rsidRPr="009503C4">
        <w:rPr>
          <w:sz w:val="28"/>
          <w:szCs w:val="28"/>
        </w:rPr>
        <w:t xml:space="preserve">дения всех расчетов и обязательных платежей, направляется </w:t>
      </w:r>
      <w:r w:rsidR="00D85EFE" w:rsidRPr="009503C4">
        <w:rPr>
          <w:sz w:val="28"/>
          <w:szCs w:val="28"/>
        </w:rPr>
        <w:t>в республиканский Совет Чеченской организации Профсоюза</w:t>
      </w:r>
      <w:r w:rsidRPr="009503C4">
        <w:rPr>
          <w:sz w:val="28"/>
          <w:szCs w:val="28"/>
        </w:rPr>
        <w:t xml:space="preserve"> на цели, предусмотренные Уставом Профсоюза.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 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XII. ЗАКЛЮЧИТЕЛЬНЫЕ ПОЛОЖЕНИЯ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 xml:space="preserve">12.1. Первичная профсоюзная организация обеспечивает учёт и сохранность документов по личному составу, а также передачу документов на архивное хранение в </w:t>
      </w:r>
      <w:r w:rsidR="00D85EFE" w:rsidRPr="009503C4">
        <w:rPr>
          <w:sz w:val="28"/>
          <w:szCs w:val="28"/>
        </w:rPr>
        <w:t xml:space="preserve">республиканский Совет Чеченской организации Профсоюза </w:t>
      </w:r>
      <w:r w:rsidRPr="009503C4">
        <w:rPr>
          <w:sz w:val="28"/>
          <w:szCs w:val="28"/>
        </w:rPr>
        <w:t xml:space="preserve"> при реорганизации или ликвидации организации.</w:t>
      </w:r>
    </w:p>
    <w:p w:rsidR="000904C6" w:rsidRPr="009503C4" w:rsidRDefault="00E5191B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2.2. Вопросы</w:t>
      </w:r>
      <w:r w:rsidR="007A68EC" w:rsidRPr="009503C4">
        <w:rPr>
          <w:sz w:val="28"/>
          <w:szCs w:val="28"/>
        </w:rPr>
        <w:t>,</w:t>
      </w:r>
      <w:r w:rsidRPr="009503C4">
        <w:rPr>
          <w:sz w:val="28"/>
          <w:szCs w:val="28"/>
        </w:rPr>
        <w:t xml:space="preserve"> не нашедшие отражения в настоящем Положении, регулируются Уставом Профсоюза работников народного образования и науки РФ, Положением о Чеченской республиканской организации Профсоюза</w:t>
      </w:r>
      <w:r w:rsidR="00A4398D" w:rsidRPr="009503C4">
        <w:rPr>
          <w:sz w:val="28"/>
          <w:szCs w:val="28"/>
        </w:rPr>
        <w:t>.</w:t>
      </w:r>
      <w:r w:rsidRPr="009503C4">
        <w:rPr>
          <w:sz w:val="28"/>
          <w:szCs w:val="28"/>
        </w:rPr>
        <w:t xml:space="preserve"> </w:t>
      </w:r>
    </w:p>
    <w:p w:rsidR="00CD7EF5" w:rsidRPr="009503C4" w:rsidRDefault="00CD7EF5" w:rsidP="00CD7EF5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D7EF5" w:rsidRDefault="00CD7EF5" w:rsidP="00CD7EF5">
      <w:pPr>
        <w:pStyle w:val="aa"/>
        <w:spacing w:after="0" w:line="30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D7EF5" w:rsidRDefault="00CD7EF5" w:rsidP="00CD7EF5">
      <w:pPr>
        <w:pStyle w:val="aa"/>
        <w:spacing w:after="0" w:line="30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7EF5" w:rsidRDefault="00CD7EF5" w:rsidP="00CD7EF5">
      <w:pPr>
        <w:pStyle w:val="aa"/>
        <w:spacing w:after="0" w:line="30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D7EF5" w:rsidRDefault="00CD7EF5" w:rsidP="00CD7EF5">
      <w:pPr>
        <w:pStyle w:val="aa"/>
        <w:spacing w:after="0" w:line="30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D7EF5" w:rsidRDefault="00CD7EF5" w:rsidP="00CD7EF5">
      <w:pPr>
        <w:pStyle w:val="aa"/>
        <w:spacing w:after="0" w:line="30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D7EF5" w:rsidRDefault="00CD7EF5" w:rsidP="00CD7EF5">
      <w:pPr>
        <w:pStyle w:val="aa"/>
        <w:spacing w:after="0" w:line="30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7EF5" w:rsidRDefault="00CD7EF5" w:rsidP="00CD7EF5">
      <w:pPr>
        <w:pStyle w:val="aa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EF5" w:rsidRDefault="00CD7EF5" w:rsidP="00CD7EF5">
      <w:pPr>
        <w:pStyle w:val="aa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EF5" w:rsidRDefault="00CD7EF5" w:rsidP="00CD7EF5">
      <w:pPr>
        <w:pStyle w:val="aa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sectPr w:rsidR="000904C6" w:rsidSect="009503C4">
      <w:footerReference w:type="default" r:id="rId7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CC7" w:rsidRDefault="00343CC7" w:rsidP="007A68EC">
      <w:pPr>
        <w:spacing w:after="0" w:line="240" w:lineRule="auto"/>
      </w:pPr>
      <w:r>
        <w:separator/>
      </w:r>
    </w:p>
  </w:endnote>
  <w:endnote w:type="continuationSeparator" w:id="0">
    <w:p w:rsidR="00343CC7" w:rsidRDefault="00343CC7" w:rsidP="007A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8016"/>
      <w:docPartObj>
        <w:docPartGallery w:val="Page Numbers (Bottom of Page)"/>
        <w:docPartUnique/>
      </w:docPartObj>
    </w:sdtPr>
    <w:sdtEndPr/>
    <w:sdtContent>
      <w:p w:rsidR="00CD7EF5" w:rsidRDefault="003D500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9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D7EF5" w:rsidRDefault="00CD7E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CC7" w:rsidRDefault="00343CC7" w:rsidP="007A68EC">
      <w:pPr>
        <w:spacing w:after="0" w:line="240" w:lineRule="auto"/>
      </w:pPr>
      <w:r>
        <w:separator/>
      </w:r>
    </w:p>
  </w:footnote>
  <w:footnote w:type="continuationSeparator" w:id="0">
    <w:p w:rsidR="00343CC7" w:rsidRDefault="00343CC7" w:rsidP="007A68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A0E"/>
    <w:rsid w:val="00051BE1"/>
    <w:rsid w:val="000904C6"/>
    <w:rsid w:val="000B5701"/>
    <w:rsid w:val="00173C40"/>
    <w:rsid w:val="00196B92"/>
    <w:rsid w:val="001D24C7"/>
    <w:rsid w:val="001F57C6"/>
    <w:rsid w:val="00206187"/>
    <w:rsid w:val="0021068C"/>
    <w:rsid w:val="002116D1"/>
    <w:rsid w:val="00264876"/>
    <w:rsid w:val="002662DE"/>
    <w:rsid w:val="00290BAE"/>
    <w:rsid w:val="002E732A"/>
    <w:rsid w:val="003046B6"/>
    <w:rsid w:val="003219D1"/>
    <w:rsid w:val="00343CC7"/>
    <w:rsid w:val="00377B55"/>
    <w:rsid w:val="00391AA8"/>
    <w:rsid w:val="00391D62"/>
    <w:rsid w:val="00397790"/>
    <w:rsid w:val="003B4DEC"/>
    <w:rsid w:val="003B6F7D"/>
    <w:rsid w:val="003D500B"/>
    <w:rsid w:val="00400411"/>
    <w:rsid w:val="00432957"/>
    <w:rsid w:val="00443F86"/>
    <w:rsid w:val="00472E0F"/>
    <w:rsid w:val="004879BE"/>
    <w:rsid w:val="004904E8"/>
    <w:rsid w:val="00557A0E"/>
    <w:rsid w:val="00560970"/>
    <w:rsid w:val="005D7758"/>
    <w:rsid w:val="005E1DD0"/>
    <w:rsid w:val="00625709"/>
    <w:rsid w:val="0062621A"/>
    <w:rsid w:val="0064195B"/>
    <w:rsid w:val="006505D6"/>
    <w:rsid w:val="006D72AC"/>
    <w:rsid w:val="006E6680"/>
    <w:rsid w:val="006F5FFA"/>
    <w:rsid w:val="00736588"/>
    <w:rsid w:val="0074353F"/>
    <w:rsid w:val="0075763E"/>
    <w:rsid w:val="007952D8"/>
    <w:rsid w:val="007A68EC"/>
    <w:rsid w:val="007D205B"/>
    <w:rsid w:val="0080585B"/>
    <w:rsid w:val="00862A83"/>
    <w:rsid w:val="008A4B31"/>
    <w:rsid w:val="008C2974"/>
    <w:rsid w:val="008F2641"/>
    <w:rsid w:val="008F2E5F"/>
    <w:rsid w:val="00925D72"/>
    <w:rsid w:val="00940FE1"/>
    <w:rsid w:val="00947040"/>
    <w:rsid w:val="009503C4"/>
    <w:rsid w:val="00981CB8"/>
    <w:rsid w:val="0099087C"/>
    <w:rsid w:val="009D2AEE"/>
    <w:rsid w:val="009D7661"/>
    <w:rsid w:val="00A4398D"/>
    <w:rsid w:val="00A67A37"/>
    <w:rsid w:val="00A767A6"/>
    <w:rsid w:val="00AB779A"/>
    <w:rsid w:val="00AE6674"/>
    <w:rsid w:val="00B34DAB"/>
    <w:rsid w:val="00B52481"/>
    <w:rsid w:val="00B61684"/>
    <w:rsid w:val="00BA0A97"/>
    <w:rsid w:val="00BC24EC"/>
    <w:rsid w:val="00BF6F76"/>
    <w:rsid w:val="00C26D92"/>
    <w:rsid w:val="00C43C1B"/>
    <w:rsid w:val="00C51958"/>
    <w:rsid w:val="00C7472C"/>
    <w:rsid w:val="00CA6012"/>
    <w:rsid w:val="00CD6997"/>
    <w:rsid w:val="00CD7EF5"/>
    <w:rsid w:val="00D14E77"/>
    <w:rsid w:val="00D46493"/>
    <w:rsid w:val="00D52DAF"/>
    <w:rsid w:val="00D56576"/>
    <w:rsid w:val="00D62C4E"/>
    <w:rsid w:val="00D85EFE"/>
    <w:rsid w:val="00D87712"/>
    <w:rsid w:val="00DB467F"/>
    <w:rsid w:val="00DC79E4"/>
    <w:rsid w:val="00DD133B"/>
    <w:rsid w:val="00DF7A91"/>
    <w:rsid w:val="00E01B6E"/>
    <w:rsid w:val="00E5191B"/>
    <w:rsid w:val="00E823FD"/>
    <w:rsid w:val="00EE5D61"/>
    <w:rsid w:val="00EF433A"/>
    <w:rsid w:val="00FC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8273A"/>
  <w15:docId w15:val="{3E20E046-01B0-41FF-9612-205D02B1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7A0E"/>
    <w:rPr>
      <w:b/>
      <w:bCs/>
    </w:rPr>
  </w:style>
  <w:style w:type="character" w:styleId="a5">
    <w:name w:val="Hyperlink"/>
    <w:basedOn w:val="a0"/>
    <w:uiPriority w:val="99"/>
    <w:semiHidden/>
    <w:unhideWhenUsed/>
    <w:rsid w:val="00557A0E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A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68EC"/>
  </w:style>
  <w:style w:type="paragraph" w:styleId="a8">
    <w:name w:val="footer"/>
    <w:basedOn w:val="a"/>
    <w:link w:val="a9"/>
    <w:uiPriority w:val="99"/>
    <w:unhideWhenUsed/>
    <w:rsid w:val="007A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8EC"/>
  </w:style>
  <w:style w:type="paragraph" w:styleId="aa">
    <w:name w:val="List Paragraph"/>
    <w:basedOn w:val="a"/>
    <w:uiPriority w:val="34"/>
    <w:qFormat/>
    <w:rsid w:val="00CD7EF5"/>
    <w:pPr>
      <w:ind w:left="720"/>
      <w:contextualSpacing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50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0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20BEE-C86E-45A4-802A-81B7E8DE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5922</Words>
  <Characters>3375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9</cp:revision>
  <cp:lastPrinted>2020-10-23T12:23:00Z</cp:lastPrinted>
  <dcterms:created xsi:type="dcterms:W3CDTF">2012-11-01T07:47:00Z</dcterms:created>
  <dcterms:modified xsi:type="dcterms:W3CDTF">2021-01-21T11:33:00Z</dcterms:modified>
</cp:coreProperties>
</file>